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1ED4" w14:textId="426EB54A" w:rsidR="00710989" w:rsidRPr="00F50523" w:rsidRDefault="00B51B75" w:rsidP="00B51B75">
      <w:pPr>
        <w:pStyle w:val="Default"/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18626" wp14:editId="0CAEC4D9">
                <wp:simplePos x="0" y="0"/>
                <wp:positionH relativeFrom="column">
                  <wp:posOffset>1065530</wp:posOffset>
                </wp:positionH>
                <wp:positionV relativeFrom="paragraph">
                  <wp:posOffset>-298450</wp:posOffset>
                </wp:positionV>
                <wp:extent cx="3876675" cy="161925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CBFCB8" w14:textId="77777777" w:rsidR="00B51B75" w:rsidRDefault="00B51B75" w:rsidP="00B51B7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前橋市市政施行１３０周年記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8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83.9pt;margin-top:-23.5pt;width:305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" filled="f" stroked="f">
                <v:textbox>
                  <w:txbxContent>
                    <w:p w14:paraId="12CBFCB8" w14:textId="77777777" w:rsidR="00B51B75" w:rsidRDefault="00B51B75" w:rsidP="00B51B7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前橋市市政施行１３０周年記念</w:t>
                      </w:r>
                    </w:p>
                  </w:txbxContent>
                </v:textbox>
              </v:shape>
            </w:pict>
          </mc:Fallback>
        </mc:AlternateContent>
      </w:r>
      <w:r w:rsidR="00710989" w:rsidRPr="00F50523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715A8B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710989" w:rsidRPr="00F50523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710989" w:rsidRPr="00F50523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710989" w:rsidRPr="00F50523">
        <w:rPr>
          <w:rFonts w:ascii="ＭＳ Ｐゴシック" w:eastAsia="ＭＳ Ｐゴシック" w:hAnsi="ＭＳ Ｐゴシック" w:hint="eastAsia"/>
          <w:sz w:val="28"/>
          <w:szCs w:val="28"/>
        </w:rPr>
        <w:t>前橋市民スポーツ祭</w:t>
      </w:r>
      <w:r w:rsidR="00710989" w:rsidRPr="00F50523">
        <w:rPr>
          <w:rFonts w:ascii="ＭＳ Ｐゴシック" w:eastAsia="ＭＳ Ｐゴシック" w:hAnsi="ＭＳ Ｐゴシック"/>
          <w:sz w:val="28"/>
          <w:szCs w:val="28"/>
        </w:rPr>
        <w:t xml:space="preserve"> </w:t>
      </w:r>
    </w:p>
    <w:p w14:paraId="0BD7050A" w14:textId="4A8C231E" w:rsidR="00363AE3" w:rsidRDefault="00710989" w:rsidP="0079395C">
      <w:pPr>
        <w:pStyle w:val="Default"/>
        <w:spacing w:line="0" w:lineRule="atLeast"/>
        <w:ind w:firstLineChars="100" w:firstLine="360"/>
        <w:rPr>
          <w:rFonts w:ascii="ＭＳ Ｐゴシック" w:eastAsia="ＭＳ Ｐゴシック" w:hAnsi="ＭＳ Ｐゴシック" w:cs="ＭＳ Ｐゴシック"/>
          <w:sz w:val="36"/>
          <w:szCs w:val="36"/>
        </w:rPr>
      </w:pPr>
      <w:r w:rsidRPr="00F5052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第</w:t>
      </w:r>
      <w:r w:rsidR="00F222F5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５</w:t>
      </w:r>
      <w:r w:rsidR="00715A8B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２</w:t>
      </w:r>
      <w:r w:rsidRPr="00F5052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回</w:t>
      </w:r>
      <w:r w:rsidR="004B2758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</w:t>
      </w:r>
      <w:r w:rsidRPr="00F5052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前橋オリエンテーリング大会</w:t>
      </w:r>
      <w:r w:rsidRPr="00F50523">
        <w:rPr>
          <w:rFonts w:ascii="ＭＳ Ｐゴシック" w:eastAsia="ＭＳ Ｐゴシック" w:hAnsi="ＭＳ Ｐゴシック" w:cs="ＭＳ Ｐゴシック"/>
          <w:sz w:val="36"/>
          <w:szCs w:val="36"/>
        </w:rPr>
        <w:t xml:space="preserve"> </w:t>
      </w:r>
      <w:r w:rsidRPr="00F5052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開催要項</w:t>
      </w:r>
    </w:p>
    <w:p w14:paraId="20EFBDFE" w14:textId="024754C4" w:rsidR="00363AE3" w:rsidRPr="00697C1B" w:rsidRDefault="00363AE3" w:rsidP="00917F30">
      <w:pPr>
        <w:pStyle w:val="Default"/>
        <w:spacing w:line="0" w:lineRule="atLeast"/>
        <w:rPr>
          <w:rFonts w:ascii="ＭＳ Ｐゴシック" w:eastAsia="ＭＳ Ｐゴシック" w:hAnsi="ＭＳ Ｐゴシック" w:cs="ＭＳ Ｐゴシック"/>
          <w:sz w:val="16"/>
          <w:szCs w:val="36"/>
        </w:rPr>
      </w:pPr>
    </w:p>
    <w:p w14:paraId="12F0C902" w14:textId="3D90F130" w:rsidR="00710989" w:rsidRPr="00363AE3" w:rsidRDefault="00710989" w:rsidP="00363AE3">
      <w:pPr>
        <w:pStyle w:val="Default"/>
        <w:spacing w:line="0" w:lineRule="atLeast"/>
        <w:rPr>
          <w:rFonts w:ascii="ＭＳ Ｐゴシック" w:eastAsia="ＭＳ Ｐゴシック" w:hAnsi="ＭＳ Ｐゴシック" w:cs="ＭＳ Ｐゴシック"/>
          <w:sz w:val="36"/>
          <w:szCs w:val="36"/>
        </w:rPr>
      </w:pP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期　　　日</w:t>
      </w:r>
      <w:r w:rsidR="00DD512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hint="eastAsia"/>
        </w:rPr>
        <w:t xml:space="preserve">　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令和</w:t>
      </w:r>
      <w:r w:rsidR="00715A8B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年１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BC4795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="00715A8B"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小雨決行</w:t>
      </w:r>
    </w:p>
    <w:p w14:paraId="3A5C0BCC" w14:textId="187D2948" w:rsidR="00710989" w:rsidRPr="008B18BC" w:rsidRDefault="00710989" w:rsidP="0057137A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50523">
        <w:rPr>
          <w:rFonts w:ascii="ＭＳ Ｐゴシック" w:eastAsia="ＭＳ Ｐゴシック" w:hAnsi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514C6">
        <w:rPr>
          <w:rFonts w:ascii="ＭＳ Ｐゴシック" w:eastAsia="ＭＳ Ｐゴシック" w:hAnsi="ＭＳ Ｐゴシック" w:hint="eastAsia"/>
        </w:rPr>
        <w:t xml:space="preserve">　　　</w:t>
      </w:r>
      <w:r w:rsidRPr="00F50523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受付</w:t>
      </w:r>
      <w:r w:rsidRPr="00C337F5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　</w:t>
      </w:r>
      <w:r w:rsidRPr="008B18B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９時</w:t>
      </w:r>
      <w:r w:rsidR="00E378E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４５</w:t>
      </w:r>
      <w:r w:rsidR="006434A7" w:rsidRPr="008B18B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分</w:t>
      </w:r>
      <w:r w:rsidRPr="008B18B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～１０時</w:t>
      </w:r>
      <w:r w:rsidR="00E378E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４５</w:t>
      </w:r>
      <w:r w:rsidR="00562578" w:rsidRPr="008B18B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分</w:t>
      </w:r>
      <w:r w:rsidRPr="008B18B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競技開始予定　１</w:t>
      </w:r>
      <w:r w:rsidR="00E378E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１</w:t>
      </w:r>
      <w:r w:rsidRPr="008B18B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時</w:t>
      </w:r>
      <w:r w:rsidR="00E378E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００</w:t>
      </w:r>
      <w:r w:rsidRPr="008B18B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分</w:t>
      </w:r>
    </w:p>
    <w:p w14:paraId="4AE74CCF" w14:textId="606AAAA9" w:rsidR="007B79DC" w:rsidRPr="00897AA7" w:rsidRDefault="00710989" w:rsidP="00C57199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集合場所</w:t>
      </w:r>
      <w:r w:rsidR="00DD512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C5719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嶺公園多目的広場北の東屋 </w:t>
      </w:r>
      <w:r w:rsidR="007B79DC" w:rsidRPr="00897AA7">
        <w:rPr>
          <w:rFonts w:ascii="ＭＳ Ｐゴシック" w:eastAsia="ＭＳ Ｐゴシック" w:hAnsi="ＭＳ Ｐゴシック" w:hint="eastAsia"/>
          <w:b/>
          <w:sz w:val="20"/>
          <w:szCs w:val="20"/>
        </w:rPr>
        <w:t>管理事務所（前橋市嶺町1300）前の</w:t>
      </w:r>
      <w:r w:rsidR="007B79DC" w:rsidRPr="001E20D9">
        <w:rPr>
          <w:rFonts w:ascii="ＭＳ Ｐゴシック" w:eastAsia="ＭＳ Ｐゴシック" w:hAnsi="ＭＳ Ｐゴシック" w:hint="eastAsia"/>
          <w:b/>
          <w:color w:val="EE0000"/>
          <w:sz w:val="20"/>
          <w:szCs w:val="20"/>
        </w:rPr>
        <w:t>正門</w:t>
      </w:r>
      <w:r w:rsidR="007B79DC" w:rsidRPr="001E20D9">
        <w:rPr>
          <w:rFonts w:ascii="ＭＳ Ｐゴシック" w:eastAsia="ＭＳ Ｐゴシック" w:hAnsi="ＭＳ Ｐゴシック" w:hint="eastAsia"/>
          <w:b/>
          <w:sz w:val="20"/>
          <w:szCs w:val="20"/>
        </w:rPr>
        <w:t>に大</w:t>
      </w:r>
      <w:r w:rsidR="007B79DC" w:rsidRPr="00897AA7">
        <w:rPr>
          <w:rFonts w:ascii="ＭＳ Ｐゴシック" w:eastAsia="ＭＳ Ｐゴシック" w:hAnsi="ＭＳ Ｐゴシック" w:hint="eastAsia"/>
          <w:b/>
          <w:sz w:val="20"/>
          <w:szCs w:val="20"/>
        </w:rPr>
        <w:t>会案内立て看板を掲示します。</w:t>
      </w:r>
    </w:p>
    <w:p w14:paraId="267A7B7D" w14:textId="2FE3C416" w:rsidR="007B79DC" w:rsidRPr="0057137A" w:rsidRDefault="007B79DC" w:rsidP="007B79DC">
      <w:pPr>
        <w:spacing w:line="0" w:lineRule="atLeast"/>
        <w:ind w:left="630" w:hangingChars="300" w:hanging="630"/>
        <w:rPr>
          <w:rFonts w:ascii="ＭＳ Ｐゴシック" w:eastAsia="ＭＳ Ｐゴシック" w:hAnsi="ＭＳ Ｐゴシック" w:cs="Batang"/>
          <w:sz w:val="20"/>
          <w:szCs w:val="20"/>
        </w:rPr>
      </w:pPr>
      <w:r w:rsidRPr="00EA5482">
        <w:rPr>
          <w:rFonts w:ascii="ＭＳ Ｐゴシック" w:eastAsia="ＭＳ Ｐゴシック" w:hAnsi="ＭＳ Ｐゴシック" w:hint="eastAsia"/>
          <w:color w:val="FF0000"/>
        </w:rPr>
        <w:t xml:space="preserve">　　　　　　</w:t>
      </w:r>
      <w:r w:rsidR="00B5571E">
        <w:rPr>
          <w:rFonts w:ascii="ＭＳ Ｐゴシック" w:eastAsia="ＭＳ Ｐゴシック" w:hAnsi="ＭＳ Ｐゴシック" w:hint="eastAsia"/>
          <w:color w:val="FF0000"/>
        </w:rPr>
        <w:t xml:space="preserve">　　</w:t>
      </w:r>
      <w:r w:rsidRPr="00EA548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57137A">
        <w:rPr>
          <w:rFonts w:ascii="ＭＳ Ｐゴシック" w:eastAsia="ＭＳ Ｐゴシック" w:hAnsi="ＭＳ Ｐゴシック" w:cs="Batang" w:hint="eastAsia"/>
          <w:b/>
          <w:color w:val="000000" w:themeColor="text1"/>
          <w:sz w:val="20"/>
          <w:szCs w:val="20"/>
          <w:u w:val="double"/>
        </w:rPr>
        <w:t>交通</w:t>
      </w:r>
      <w:r w:rsidRPr="0057137A">
        <w:rPr>
          <w:rFonts w:ascii="ＭＳ Ｐゴシック" w:eastAsia="ＭＳ Ｐゴシック" w:hAnsi="ＭＳ Ｐゴシック" w:cs="Batang" w:hint="eastAsia"/>
          <w:color w:val="FF0000"/>
          <w:sz w:val="20"/>
          <w:szCs w:val="20"/>
        </w:rPr>
        <w:t xml:space="preserve">　</w:t>
      </w:r>
      <w:r w:rsidR="00E378EB" w:rsidRPr="00E378EB">
        <w:rPr>
          <w:rFonts w:ascii="ＭＳ Ｐゴシック" w:eastAsia="ＭＳ Ｐゴシック" w:hAnsi="ＭＳ Ｐゴシック" w:cs="Batang" w:hint="eastAsia"/>
          <w:b/>
          <w:bCs/>
          <w:color w:val="212121"/>
          <w:sz w:val="20"/>
          <w:szCs w:val="20"/>
        </w:rPr>
        <w:t>・</w:t>
      </w:r>
      <w:r w:rsidRPr="0057137A">
        <w:rPr>
          <w:rFonts w:ascii="ＭＳ Ｐゴシック" w:eastAsia="ＭＳ Ｐゴシック" w:hAnsi="ＭＳ Ｐゴシック" w:cs="Batang" w:hint="eastAsia"/>
          <w:sz w:val="20"/>
          <w:szCs w:val="20"/>
        </w:rPr>
        <w:t>自家用車</w:t>
      </w:r>
      <w:r w:rsidR="00B972E8">
        <w:rPr>
          <w:rFonts w:ascii="ＭＳ Ｐゴシック" w:eastAsia="ＭＳ Ｐゴシック" w:hAnsi="ＭＳ Ｐゴシック" w:cs="Batang" w:hint="eastAsia"/>
          <w:sz w:val="20"/>
          <w:szCs w:val="20"/>
        </w:rPr>
        <w:t>：</w:t>
      </w:r>
      <w:r w:rsidRPr="0057137A">
        <w:rPr>
          <w:rFonts w:ascii="ＭＳ Ｐゴシック" w:eastAsia="ＭＳ Ｐゴシック" w:hAnsi="ＭＳ Ｐゴシック" w:cs="Batang" w:hint="eastAsia"/>
          <w:sz w:val="20"/>
          <w:szCs w:val="20"/>
        </w:rPr>
        <w:t>前橋市街地を赤城山へ向かって、「赤城県道」を北上し、赤い大鳥居を過ぎてさらに北上、</w:t>
      </w:r>
    </w:p>
    <w:p w14:paraId="43E03F87" w14:textId="77777777" w:rsidR="007B79DC" w:rsidRPr="0057137A" w:rsidRDefault="007B79DC" w:rsidP="00B5571E">
      <w:pPr>
        <w:spacing w:line="0" w:lineRule="atLeast"/>
        <w:ind w:firstLineChars="900" w:firstLine="1800"/>
        <w:rPr>
          <w:rFonts w:ascii="ＭＳ Ｐゴシック" w:eastAsia="ＭＳ Ｐゴシック" w:hAnsi="ＭＳ Ｐゴシック" w:cs="Batang"/>
          <w:sz w:val="20"/>
          <w:szCs w:val="20"/>
        </w:rPr>
      </w:pPr>
      <w:r w:rsidRPr="0057137A">
        <w:rPr>
          <w:rFonts w:ascii="ＭＳ Ｐゴシック" w:eastAsia="ＭＳ Ｐゴシック" w:hAnsi="ＭＳ Ｐゴシック" w:cs="Batang" w:hint="eastAsia"/>
          <w:sz w:val="20"/>
          <w:szCs w:val="20"/>
        </w:rPr>
        <w:t>信号「畜産試験場」を右折し、約２ｋｍ東へ進み、信号機「嶺公園」を右折し、南下。公園管理事務所の</w:t>
      </w:r>
    </w:p>
    <w:p w14:paraId="0CF20513" w14:textId="0BD3B1C0" w:rsidR="007B79DC" w:rsidRDefault="007B79DC" w:rsidP="00B5571E">
      <w:pPr>
        <w:spacing w:line="0" w:lineRule="atLeast"/>
        <w:ind w:firstLineChars="900" w:firstLine="1800"/>
        <w:rPr>
          <w:rFonts w:ascii="ＭＳ Ｐゴシック" w:eastAsia="ＭＳ Ｐゴシック" w:hAnsi="ＭＳ Ｐゴシック" w:cs="Batang"/>
          <w:sz w:val="20"/>
          <w:szCs w:val="20"/>
        </w:rPr>
      </w:pPr>
      <w:r w:rsidRPr="0057137A">
        <w:rPr>
          <w:rFonts w:ascii="ＭＳ Ｐゴシック" w:eastAsia="ＭＳ Ｐゴシック" w:hAnsi="ＭＳ Ｐゴシック" w:cs="Batang" w:hint="eastAsia"/>
          <w:sz w:val="20"/>
          <w:szCs w:val="20"/>
        </w:rPr>
        <w:t>前の</w:t>
      </w:r>
      <w:r w:rsidRPr="004D3FBC">
        <w:rPr>
          <w:rFonts w:ascii="ＭＳ Ｐゴシック" w:eastAsia="ＭＳ Ｐゴシック" w:hAnsi="ＭＳ Ｐゴシック" w:cs="Batang" w:hint="eastAsia"/>
          <w:b/>
          <w:bCs/>
          <w:sz w:val="20"/>
          <w:szCs w:val="20"/>
        </w:rPr>
        <w:t>正門</w:t>
      </w:r>
      <w:r w:rsidRPr="0057137A">
        <w:rPr>
          <w:rFonts w:ascii="ＭＳ Ｐゴシック" w:eastAsia="ＭＳ Ｐゴシック" w:hAnsi="ＭＳ Ｐゴシック" w:cs="Batang" w:hint="eastAsia"/>
          <w:sz w:val="20"/>
          <w:szCs w:val="20"/>
        </w:rPr>
        <w:t>を入り、直進すると大駐車場に着きます。集合場所まで徒歩３分。</w:t>
      </w:r>
    </w:p>
    <w:p w14:paraId="6B64E3D7" w14:textId="4EB8A419" w:rsidR="00E378EB" w:rsidRDefault="00E378EB" w:rsidP="00E378EB">
      <w:pPr>
        <w:spacing w:line="0" w:lineRule="atLeas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</w:t>
      </w:r>
      <w:r w:rsidR="00B5571E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E378EB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bookmarkStart w:id="0" w:name="_Hlk206667138"/>
      <w:r w:rsidRPr="00E378EB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Pr="00E378EB">
        <w:rPr>
          <w:rFonts w:ascii="ＭＳ Ｐゴシック" w:eastAsia="ＭＳ Ｐゴシック" w:hAnsi="ＭＳ Ｐゴシック" w:hint="eastAsia"/>
          <w:bCs/>
          <w:sz w:val="20"/>
          <w:szCs w:val="20"/>
        </w:rPr>
        <w:t>バス</w:t>
      </w:r>
      <w:r w:rsidR="00B972E8">
        <w:rPr>
          <w:rFonts w:ascii="ＭＳ Ｐゴシック" w:eastAsia="ＭＳ Ｐゴシック" w:hAnsi="ＭＳ Ｐゴシック" w:hint="eastAsia"/>
          <w:bCs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永井運輸　前橋駅（１０時００分）→嶺公園管理事務所（１０時２４分）集合</w:t>
      </w:r>
      <w:r w:rsidR="001E20D9">
        <w:rPr>
          <w:rFonts w:ascii="ＭＳ Ｐゴシック" w:eastAsia="ＭＳ Ｐゴシック" w:hAnsi="ＭＳ Ｐゴシック" w:hint="eastAsia"/>
          <w:bCs/>
          <w:sz w:val="20"/>
          <w:szCs w:val="20"/>
        </w:rPr>
        <w:t>場所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まで徒歩５分</w:t>
      </w:r>
    </w:p>
    <w:bookmarkEnd w:id="0"/>
    <w:p w14:paraId="197C281F" w14:textId="5356B764" w:rsidR="00710989" w:rsidRPr="00F50523" w:rsidRDefault="00E378EB" w:rsidP="00E378EB">
      <w:pPr>
        <w:spacing w:line="0" w:lineRule="atLeast"/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316222">
        <w:rPr>
          <w:rFonts w:ascii="ＭＳ Ｐゴシック" w:eastAsia="ＭＳ Ｐゴシック" w:hAnsi="ＭＳ Ｐゴシック" w:cs="Batang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D8D413" wp14:editId="57C286BE">
                <wp:simplePos x="0" y="0"/>
                <wp:positionH relativeFrom="column">
                  <wp:posOffset>6085205</wp:posOffset>
                </wp:positionH>
                <wp:positionV relativeFrom="paragraph">
                  <wp:posOffset>75565</wp:posOffset>
                </wp:positionV>
                <wp:extent cx="746760" cy="8839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4702" w14:textId="77777777" w:rsidR="007B79DC" w:rsidRDefault="007B79DC" w:rsidP="007B79DC">
                            <w:r w:rsidRPr="00D77A52">
                              <w:rPr>
                                <w:noProof/>
                              </w:rPr>
                              <w:drawing>
                                <wp:inline distT="0" distB="0" distL="0" distR="0" wp14:anchorId="3CAF0353" wp14:editId="211F5AB3">
                                  <wp:extent cx="518160" cy="746760"/>
                                  <wp:effectExtent l="0" t="0" r="0" b="0"/>
                                  <wp:docPr id="3" name="図 3" descr="C:\Users\user\Pictures\camp_a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Pictures\camp_a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76" cy="808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D413" id="テキスト ボックス 2" o:spid="_x0000_s1027" type="#_x0000_t202" style="position:absolute;left:0;text-align:left;margin-left:479.15pt;margin-top:5.95pt;width:58.8pt;height:6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" stroked="f">
                <v:textbox>
                  <w:txbxContent>
                    <w:p w14:paraId="47164702" w14:textId="77777777" w:rsidR="007B79DC" w:rsidRDefault="007B79DC" w:rsidP="007B79DC">
                      <w:r w:rsidRPr="00D77A52">
                        <w:rPr>
                          <w:noProof/>
                        </w:rPr>
                        <w:drawing>
                          <wp:inline distT="0" distB="0" distL="0" distR="0" wp14:anchorId="3CAF0353" wp14:editId="211F5AB3">
                            <wp:extent cx="518160" cy="746760"/>
                            <wp:effectExtent l="0" t="0" r="0" b="0"/>
                            <wp:docPr id="3" name="図 3" descr="C:\Users\user\Pictures\camp_a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Pictures\camp_a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876" cy="808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989"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主　　　催</w:t>
      </w:r>
      <w:r w:rsidR="00DD5122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 xml:space="preserve"> </w:t>
      </w:r>
      <w:r w:rsidR="00710989"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：</w:t>
      </w:r>
      <w:r w:rsidR="00710989" w:rsidRPr="00F5052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前橋市・前橋市教育委員会・</w:t>
      </w:r>
      <w:r w:rsidR="00140DAB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(</w:t>
      </w:r>
      <w:r w:rsidR="00140DAB">
        <w:rPr>
          <w:rFonts w:ascii="ＭＳ Ｐゴシック" w:eastAsia="ＭＳ Ｐゴシック" w:hAnsi="ＭＳ Ｐゴシック" w:cs="ＭＳ Ｐゴシック"/>
          <w:sz w:val="22"/>
          <w:szCs w:val="22"/>
        </w:rPr>
        <w:t>一財</w:t>
      </w:r>
      <w:r w:rsidR="00140DAB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)</w:t>
      </w:r>
      <w:r w:rsidR="00710989" w:rsidRPr="00F5052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前橋市</w:t>
      </w:r>
      <w:r w:rsidR="0071098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スポーツ</w:t>
      </w:r>
      <w:r w:rsidR="00710989" w:rsidRPr="00F5052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協会</w:t>
      </w:r>
    </w:p>
    <w:p w14:paraId="4B1BEF46" w14:textId="292AE57D" w:rsidR="00710989" w:rsidRPr="00F50523" w:rsidRDefault="00710989" w:rsidP="0057137A">
      <w:pPr>
        <w:pStyle w:val="Default"/>
        <w:spacing w:line="0" w:lineRule="atLeast"/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主　　　管</w:t>
      </w:r>
      <w:r w:rsidR="00DD5122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前橋オリエンテーリングクラブ</w:t>
      </w:r>
    </w:p>
    <w:p w14:paraId="09B72B3F" w14:textId="3E7120EA" w:rsidR="00710989" w:rsidRPr="00F50523" w:rsidRDefault="00710989" w:rsidP="0057137A">
      <w:pPr>
        <w:pStyle w:val="Default"/>
        <w:spacing w:line="0" w:lineRule="atLeast"/>
        <w:rPr>
          <w:rFonts w:ascii="ＭＳ Ｐゴシック" w:eastAsia="ＭＳ Ｐゴシック" w:hAnsi="ＭＳ Ｐゴシック" w:cs="ＭＳ Ｐゴシック"/>
          <w:sz w:val="22"/>
          <w:szCs w:val="22"/>
        </w:rPr>
      </w:pPr>
      <w:r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後　　　援</w:t>
      </w:r>
      <w:r w:rsidR="00DD5122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群馬県オリエンテーリング協会</w:t>
      </w:r>
    </w:p>
    <w:p w14:paraId="5302C90E" w14:textId="01359B02" w:rsidR="00710989" w:rsidRPr="00F50523" w:rsidRDefault="00710989" w:rsidP="0057137A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参加資格</w:t>
      </w:r>
      <w:r w:rsidR="00DD512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hint="eastAsia"/>
          <w:sz w:val="22"/>
          <w:szCs w:val="22"/>
        </w:rPr>
        <w:t>性別・年齢を問わず参加できます。</w:t>
      </w:r>
      <w:r w:rsidR="00E754A4">
        <w:rPr>
          <w:rFonts w:ascii="ＭＳ Ｐゴシック" w:eastAsia="ＭＳ Ｐゴシック" w:hAnsi="ＭＳ Ｐゴシック" w:hint="eastAsia"/>
          <w:sz w:val="22"/>
          <w:szCs w:val="22"/>
        </w:rPr>
        <w:t>（市外の方も大歓迎）</w:t>
      </w:r>
    </w:p>
    <w:p w14:paraId="5D860995" w14:textId="335A3BA0" w:rsidR="00710989" w:rsidRPr="005422A2" w:rsidRDefault="00710989" w:rsidP="00697C1B">
      <w:pPr>
        <w:spacing w:line="0" w:lineRule="atLeast"/>
        <w:ind w:left="2445" w:hangingChars="1107" w:hanging="2445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競技方法</w:t>
      </w:r>
      <w:r w:rsidR="00DD512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>★ポイントＯＬ</w:t>
      </w:r>
      <w:r w:rsidRPr="00F50523">
        <w:rPr>
          <w:rFonts w:ascii="ＭＳ Ｐゴシック" w:eastAsia="ＭＳ Ｐゴシック" w:hAnsi="ＭＳ Ｐゴシック" w:cs="ＭＳ 明朝" w:hint="eastAsia"/>
          <w:sz w:val="20"/>
          <w:szCs w:val="20"/>
        </w:rPr>
        <w:t>（指定された順にできるだけ速く回りゴールする）</w:t>
      </w:r>
      <w:r w:rsidRPr="005422A2">
        <w:rPr>
          <w:rFonts w:ascii="ＭＳ Ｐゴシック" w:eastAsia="ＭＳ Ｐゴシック" w:hAnsi="ＭＳ Ｐゴシック" w:cs="ＭＳ 明朝" w:hint="eastAsia"/>
          <w:sz w:val="20"/>
          <w:szCs w:val="20"/>
        </w:rPr>
        <w:t>距離はクラス分け表参照</w:t>
      </w:r>
    </w:p>
    <w:p w14:paraId="7A2A83D3" w14:textId="77777777" w:rsidR="00F41049" w:rsidRDefault="00F41049" w:rsidP="0057137A">
      <w:pPr>
        <w:spacing w:line="0" w:lineRule="atLeast"/>
        <w:rPr>
          <w:rFonts w:ascii="ＭＳ Ｐゴシック" w:eastAsia="ＭＳ Ｐゴシック" w:hAnsi="ＭＳ Ｐゴシック" w:cs="ＭＳ 明朝"/>
          <w:b/>
          <w:sz w:val="22"/>
          <w:szCs w:val="22"/>
        </w:rPr>
      </w:pPr>
      <w:r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クラス</w:t>
      </w:r>
      <w:r w:rsidR="00831858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分け</w:t>
      </w:r>
      <w:r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、参加料</w:t>
      </w:r>
      <w:r w:rsidR="00DD5122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：</w:t>
      </w:r>
    </w:p>
    <w:tbl>
      <w:tblPr>
        <w:tblStyle w:val="1"/>
        <w:tblW w:w="0" w:type="auto"/>
        <w:tblInd w:w="630" w:type="dxa"/>
        <w:tblLook w:val="04A0" w:firstRow="1" w:lastRow="0" w:firstColumn="1" w:lastColumn="0" w:noHBand="0" w:noVBand="1"/>
      </w:tblPr>
      <w:tblGrid>
        <w:gridCol w:w="1066"/>
        <w:gridCol w:w="993"/>
        <w:gridCol w:w="3118"/>
        <w:gridCol w:w="4394"/>
      </w:tblGrid>
      <w:tr w:rsidR="00F41049" w:rsidRPr="00BD54FA" w14:paraId="4DE1A715" w14:textId="77777777" w:rsidTr="00EF6D3F">
        <w:tc>
          <w:tcPr>
            <w:tcW w:w="1066" w:type="dxa"/>
          </w:tcPr>
          <w:p w14:paraId="4C1028AB" w14:textId="77777777" w:rsidR="00F41049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3BA5">
              <w:rPr>
                <w:rFonts w:ascii="ＭＳ Ｐゴシック" w:eastAsia="ＭＳ Ｐゴシック" w:hAnsi="ＭＳ Ｐゴシック" w:hint="eastAsia"/>
              </w:rPr>
              <w:t>区</w:t>
            </w:r>
            <w:r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4111" w:type="dxa"/>
            <w:gridSpan w:val="2"/>
          </w:tcPr>
          <w:p w14:paraId="22F4FB12" w14:textId="77777777" w:rsidR="00F41049" w:rsidRPr="00BD54FA" w:rsidRDefault="00F41049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</w:rPr>
              <w:t xml:space="preserve">     クラス分け</w:t>
            </w:r>
          </w:p>
        </w:tc>
        <w:tc>
          <w:tcPr>
            <w:tcW w:w="4394" w:type="dxa"/>
          </w:tcPr>
          <w:p w14:paraId="2B5097F0" w14:textId="59AF8A2F" w:rsidR="00F41049" w:rsidRPr="00BD54FA" w:rsidRDefault="00831858" w:rsidP="0057137A">
            <w:pPr>
              <w:spacing w:line="0" w:lineRule="atLeast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＜</w:t>
            </w:r>
            <w:r w:rsidR="002A4F9E">
              <w:rPr>
                <w:rFonts w:ascii="ＭＳ Ｐゴシック" w:eastAsia="ＭＳ Ｐゴシック" w:hAnsi="ＭＳ Ｐゴシック" w:hint="eastAsia"/>
              </w:rPr>
              <w:t>下記振込み先へ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</w:p>
        </w:tc>
      </w:tr>
      <w:tr w:rsidR="00831858" w:rsidRPr="00BD54FA" w14:paraId="7742EC49" w14:textId="77777777" w:rsidTr="00EF6D3F">
        <w:tc>
          <w:tcPr>
            <w:tcW w:w="1066" w:type="dxa"/>
            <w:vMerge w:val="restart"/>
          </w:tcPr>
          <w:p w14:paraId="48C4C547" w14:textId="77777777" w:rsidR="00D544C2" w:rsidRDefault="00D544C2" w:rsidP="00D544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13625A" w14:textId="3FD10C3C" w:rsidR="00D544C2" w:rsidRPr="00BD54FA" w:rsidRDefault="00831858" w:rsidP="00D544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</w:t>
            </w:r>
          </w:p>
        </w:tc>
        <w:tc>
          <w:tcPr>
            <w:tcW w:w="993" w:type="dxa"/>
          </w:tcPr>
          <w:p w14:paraId="78B10B0E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組</w:t>
            </w:r>
          </w:p>
        </w:tc>
        <w:tc>
          <w:tcPr>
            <w:tcW w:w="3118" w:type="dxa"/>
          </w:tcPr>
          <w:p w14:paraId="3B021BBC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の男子</w:t>
            </w:r>
          </w:p>
        </w:tc>
        <w:tc>
          <w:tcPr>
            <w:tcW w:w="4394" w:type="dxa"/>
            <w:vMerge w:val="restart"/>
          </w:tcPr>
          <w:p w14:paraId="5AEEDAAE" w14:textId="73AD4F88" w:rsidR="00831858" w:rsidRPr="00E43D21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C337F5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</w:t>
            </w:r>
            <w:r w:rsidR="00E754A4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A13BFE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グループ：</w:t>
            </w:r>
            <w:r w:rsidR="00933D1C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００円／人</w:t>
            </w:r>
          </w:p>
          <w:p w14:paraId="68BD6BF6" w14:textId="288FF5ED" w:rsidR="00A13BFE" w:rsidRPr="00A25FE3" w:rsidRDefault="00A25FE3" w:rsidP="00A25FE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外</w:t>
            </w:r>
            <w:r w:rsidR="00A13BFE" w:rsidRPr="00A25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５００円／人</w:t>
            </w:r>
          </w:p>
          <w:p w14:paraId="232C5844" w14:textId="4CA2C235" w:rsidR="00831858" w:rsidRPr="00E43D21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/>
                <w:sz w:val="20"/>
                <w:szCs w:val="20"/>
              </w:rPr>
              <w:t>未就学者は無料</w:t>
            </w:r>
          </w:p>
        </w:tc>
      </w:tr>
      <w:tr w:rsidR="00831858" w:rsidRPr="00BD54FA" w14:paraId="066614AF" w14:textId="77777777" w:rsidTr="00EF6D3F">
        <w:tc>
          <w:tcPr>
            <w:tcW w:w="1066" w:type="dxa"/>
            <w:vMerge/>
          </w:tcPr>
          <w:p w14:paraId="5D6FA694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65190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組</w:t>
            </w:r>
          </w:p>
        </w:tc>
        <w:tc>
          <w:tcPr>
            <w:tcW w:w="3118" w:type="dxa"/>
          </w:tcPr>
          <w:p w14:paraId="4D83B3F7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の女子</w:t>
            </w:r>
          </w:p>
        </w:tc>
        <w:tc>
          <w:tcPr>
            <w:tcW w:w="4394" w:type="dxa"/>
            <w:vMerge/>
          </w:tcPr>
          <w:p w14:paraId="509BDC7A" w14:textId="77777777" w:rsidR="00831858" w:rsidRPr="00E43D21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5FDBE9D2" w14:textId="77777777" w:rsidTr="00EF6D3F">
        <w:tc>
          <w:tcPr>
            <w:tcW w:w="1066" w:type="dxa"/>
            <w:vMerge/>
          </w:tcPr>
          <w:p w14:paraId="15342151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EEEC8E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混合組</w:t>
            </w:r>
          </w:p>
        </w:tc>
        <w:tc>
          <w:tcPr>
            <w:tcW w:w="3118" w:type="dxa"/>
          </w:tcPr>
          <w:p w14:paraId="67F5CC0A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学生以上の男女</w:t>
            </w:r>
          </w:p>
        </w:tc>
        <w:tc>
          <w:tcPr>
            <w:tcW w:w="4394" w:type="dxa"/>
            <w:vMerge/>
          </w:tcPr>
          <w:p w14:paraId="5BA18E46" w14:textId="77777777" w:rsidR="00831858" w:rsidRPr="00E43D21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18CE1CDC" w14:textId="77777777" w:rsidTr="00EF6D3F">
        <w:tc>
          <w:tcPr>
            <w:tcW w:w="1066" w:type="dxa"/>
            <w:vMerge/>
          </w:tcPr>
          <w:p w14:paraId="5C33BCE1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E1DC9A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族組</w:t>
            </w:r>
          </w:p>
        </w:tc>
        <w:tc>
          <w:tcPr>
            <w:tcW w:w="3118" w:type="dxa"/>
          </w:tcPr>
          <w:p w14:paraId="3ED8EA1E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　族</w:t>
            </w:r>
          </w:p>
        </w:tc>
        <w:tc>
          <w:tcPr>
            <w:tcW w:w="4394" w:type="dxa"/>
            <w:vMerge/>
          </w:tcPr>
          <w:p w14:paraId="229A6980" w14:textId="77777777" w:rsidR="00831858" w:rsidRPr="00E43D21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3486C067" w14:textId="77777777" w:rsidTr="00EF6D3F">
        <w:tc>
          <w:tcPr>
            <w:tcW w:w="1066" w:type="dxa"/>
            <w:vMerge w:val="restart"/>
          </w:tcPr>
          <w:p w14:paraId="3635D0BB" w14:textId="77777777" w:rsidR="00831858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95613C" w14:textId="77777777" w:rsidR="00831858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C029B2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  <w:r w:rsidR="00140D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993" w:type="dxa"/>
          </w:tcPr>
          <w:p w14:paraId="210C3E8C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Ａ</w:t>
            </w:r>
          </w:p>
        </w:tc>
        <w:tc>
          <w:tcPr>
            <w:tcW w:w="3118" w:type="dxa"/>
          </w:tcPr>
          <w:p w14:paraId="6DC85321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験者(</w:t>
            </w:r>
            <w:r w:rsidRPr="00BD54FA">
              <w:rPr>
                <w:rFonts w:ascii="ＭＳ Ｐゴシック" w:eastAsia="ＭＳ Ｐゴシック" w:hAnsi="ＭＳ Ｐゴシック"/>
                <w:sz w:val="20"/>
                <w:szCs w:val="20"/>
              </w:rPr>
              <w:t>L=</w:t>
            </w: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㎞)　</w:t>
            </w:r>
          </w:p>
        </w:tc>
        <w:tc>
          <w:tcPr>
            <w:tcW w:w="4394" w:type="dxa"/>
            <w:vMerge w:val="restart"/>
          </w:tcPr>
          <w:p w14:paraId="0E9FCA43" w14:textId="0B021F33" w:rsidR="00A25FE3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A25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：１，０００円</w:t>
            </w:r>
          </w:p>
          <w:p w14:paraId="392A1AC4" w14:textId="0DCE12A4" w:rsidR="00831858" w:rsidRDefault="00A25FE3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市外：</w:t>
            </w:r>
            <w:r w:rsidR="00A54F4B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831858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="00A54F4B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 w:rsidR="00831858" w:rsidRPr="00E43D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０円</w:t>
            </w:r>
          </w:p>
          <w:p w14:paraId="18D1310E" w14:textId="2F2EF350" w:rsidR="00831858" w:rsidRPr="00E43D21" w:rsidRDefault="00831858" w:rsidP="00A25FE3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/>
                <w:sz w:val="20"/>
                <w:szCs w:val="20"/>
              </w:rPr>
              <w:t>・自己所有ＳＩカード持参可</w:t>
            </w:r>
            <w:r w:rsidR="008D26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割引き無し）</w:t>
            </w:r>
          </w:p>
          <w:p w14:paraId="1DA74174" w14:textId="5898F907" w:rsidR="00140DAB" w:rsidRPr="00E43D21" w:rsidRDefault="00831858" w:rsidP="00173944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D2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140DAB" w:rsidRPr="00E43D21">
              <w:rPr>
                <w:rFonts w:ascii="ＭＳ Ｐゴシック" w:eastAsia="ＭＳ Ｐゴシック" w:hAnsi="ＭＳ Ｐゴシック"/>
                <w:sz w:val="20"/>
                <w:szCs w:val="20"/>
              </w:rPr>
              <w:t>＊申込時にカード№の記入が必要です。</w:t>
            </w:r>
          </w:p>
        </w:tc>
      </w:tr>
      <w:tr w:rsidR="00831858" w:rsidRPr="00BD54FA" w14:paraId="781F700F" w14:textId="77777777" w:rsidTr="00EF6D3F">
        <w:tc>
          <w:tcPr>
            <w:tcW w:w="1066" w:type="dxa"/>
            <w:vMerge/>
          </w:tcPr>
          <w:p w14:paraId="30901147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F38CD0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Ａ</w:t>
            </w:r>
          </w:p>
        </w:tc>
        <w:tc>
          <w:tcPr>
            <w:tcW w:w="3118" w:type="dxa"/>
          </w:tcPr>
          <w:p w14:paraId="176DCDFF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験者(</w:t>
            </w:r>
            <w:r w:rsidRPr="00BD54FA">
              <w:rPr>
                <w:rFonts w:ascii="ＭＳ Ｐゴシック" w:eastAsia="ＭＳ Ｐゴシック" w:hAnsi="ＭＳ Ｐゴシック"/>
                <w:sz w:val="20"/>
                <w:szCs w:val="20"/>
              </w:rPr>
              <w:t>L=</w:t>
            </w: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㎞）</w:t>
            </w:r>
          </w:p>
        </w:tc>
        <w:tc>
          <w:tcPr>
            <w:tcW w:w="4394" w:type="dxa"/>
            <w:vMerge/>
          </w:tcPr>
          <w:p w14:paraId="6A847F95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7372D0F9" w14:textId="77777777" w:rsidTr="00EF6D3F">
        <w:tc>
          <w:tcPr>
            <w:tcW w:w="1066" w:type="dxa"/>
            <w:vMerge/>
          </w:tcPr>
          <w:p w14:paraId="691AF618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5FE04B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子Ｂ</w:t>
            </w:r>
          </w:p>
        </w:tc>
        <w:tc>
          <w:tcPr>
            <w:tcW w:w="3118" w:type="dxa"/>
          </w:tcPr>
          <w:p w14:paraId="5B2C7476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心者(</w:t>
            </w:r>
            <w:r w:rsidRPr="00BD54FA">
              <w:rPr>
                <w:rFonts w:ascii="ＭＳ Ｐゴシック" w:eastAsia="ＭＳ Ｐゴシック" w:hAnsi="ＭＳ Ｐゴシック"/>
                <w:sz w:val="20"/>
                <w:szCs w:val="20"/>
              </w:rPr>
              <w:t>L=</w:t>
            </w: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㎞）　</w:t>
            </w:r>
          </w:p>
        </w:tc>
        <w:tc>
          <w:tcPr>
            <w:tcW w:w="4394" w:type="dxa"/>
            <w:vMerge/>
          </w:tcPr>
          <w:p w14:paraId="537CBD31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5E7D681A" w14:textId="77777777" w:rsidTr="00EF6D3F">
        <w:tc>
          <w:tcPr>
            <w:tcW w:w="1066" w:type="dxa"/>
            <w:vMerge/>
          </w:tcPr>
          <w:p w14:paraId="16C7C7F0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4DEFD3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子Ｂ</w:t>
            </w:r>
          </w:p>
        </w:tc>
        <w:tc>
          <w:tcPr>
            <w:tcW w:w="3118" w:type="dxa"/>
          </w:tcPr>
          <w:p w14:paraId="0DF61685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心者(</w:t>
            </w:r>
            <w:r w:rsidRPr="00BD54FA">
              <w:rPr>
                <w:rFonts w:ascii="ＭＳ Ｐゴシック" w:eastAsia="ＭＳ Ｐゴシック" w:hAnsi="ＭＳ Ｐゴシック"/>
                <w:sz w:val="20"/>
                <w:szCs w:val="20"/>
              </w:rPr>
              <w:t>L=</w:t>
            </w: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㎞）</w:t>
            </w:r>
          </w:p>
        </w:tc>
        <w:tc>
          <w:tcPr>
            <w:tcW w:w="4394" w:type="dxa"/>
            <w:vMerge/>
          </w:tcPr>
          <w:p w14:paraId="34CAADE1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31858" w:rsidRPr="00BD54FA" w14:paraId="2125B01C" w14:textId="77777777" w:rsidTr="00EF6D3F">
        <w:tc>
          <w:tcPr>
            <w:tcW w:w="1066" w:type="dxa"/>
            <w:vMerge/>
          </w:tcPr>
          <w:p w14:paraId="0C0FA5B5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54D8AF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壮　年</w:t>
            </w:r>
          </w:p>
        </w:tc>
        <w:tc>
          <w:tcPr>
            <w:tcW w:w="3118" w:type="dxa"/>
          </w:tcPr>
          <w:p w14:paraId="050999CE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壮年（５０才以上の男女）(</w:t>
            </w:r>
            <w:r w:rsidRPr="00BD54FA">
              <w:rPr>
                <w:rFonts w:ascii="ＭＳ Ｐゴシック" w:eastAsia="ＭＳ Ｐゴシック" w:hAnsi="ＭＳ Ｐゴシック"/>
                <w:sz w:val="20"/>
                <w:szCs w:val="20"/>
              </w:rPr>
              <w:t>L=</w:t>
            </w:r>
            <w:r w:rsidRPr="00BD54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㎞）</w:t>
            </w:r>
          </w:p>
        </w:tc>
        <w:tc>
          <w:tcPr>
            <w:tcW w:w="4394" w:type="dxa"/>
            <w:vMerge/>
          </w:tcPr>
          <w:p w14:paraId="5C5E1A59" w14:textId="77777777" w:rsidR="00831858" w:rsidRPr="00BD54FA" w:rsidRDefault="00831858" w:rsidP="0057137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DE1EB9A" w14:textId="77777777" w:rsidR="00710989" w:rsidRPr="00F50523" w:rsidRDefault="00710989" w:rsidP="0057137A">
      <w:pPr>
        <w:spacing w:line="0" w:lineRule="atLeast"/>
        <w:rPr>
          <w:rFonts w:ascii="ＭＳ Ｐゴシック" w:eastAsia="ＭＳ Ｐゴシック" w:hAnsi="ＭＳ Ｐゴシック" w:cs="ＭＳ 明朝"/>
          <w:sz w:val="22"/>
          <w:szCs w:val="22"/>
          <w:u w:val="double"/>
        </w:rPr>
      </w:pPr>
      <w:r w:rsidRPr="00F50523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>申込・問合せ</w:t>
      </w:r>
      <w:r w:rsidR="00DD5122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>：</w:t>
      </w:r>
      <w:r w:rsidRPr="00F50523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 xml:space="preserve">　</w:t>
      </w: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>371-0048　前橋市田口町1157　萩原英隆　TEL</w:t>
      </w:r>
      <w:r w:rsidR="009D5A00">
        <w:rPr>
          <w:rFonts w:ascii="ＭＳ Ｐゴシック" w:eastAsia="ＭＳ Ｐゴシック" w:hAnsi="ＭＳ Ｐゴシック" w:cs="ＭＳ 明朝" w:hint="eastAsia"/>
          <w:sz w:val="22"/>
          <w:szCs w:val="22"/>
        </w:rPr>
        <w:t>、F</w:t>
      </w:r>
      <w:r w:rsidR="009D5A00">
        <w:rPr>
          <w:rFonts w:ascii="ＭＳ Ｐゴシック" w:eastAsia="ＭＳ Ｐゴシック" w:hAnsi="ＭＳ Ｐゴシック" w:cs="ＭＳ 明朝"/>
          <w:sz w:val="22"/>
          <w:szCs w:val="22"/>
        </w:rPr>
        <w:t>AX</w:t>
      </w: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027-232-8304</w:t>
      </w:r>
    </w:p>
    <w:p w14:paraId="1F184D16" w14:textId="2D96BC0F" w:rsidR="00710989" w:rsidRPr="00F50523" w:rsidRDefault="00710989" w:rsidP="0057137A">
      <w:pPr>
        <w:spacing w:line="0" w:lineRule="atLeast"/>
        <w:ind w:firstLineChars="650" w:firstLine="1430"/>
        <w:rPr>
          <w:rFonts w:ascii="ＭＳ Ｐゴシック" w:eastAsia="ＭＳ Ｐゴシック" w:hAnsi="ＭＳ Ｐゴシック" w:cs="ＭＳ 明朝"/>
          <w:b/>
          <w:sz w:val="22"/>
          <w:szCs w:val="22"/>
        </w:rPr>
      </w:pP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>ハガキ、</w:t>
      </w:r>
      <w:r w:rsidR="009D5A00">
        <w:rPr>
          <w:rFonts w:ascii="ＭＳ Ｐゴシック" w:eastAsia="ＭＳ Ｐゴシック" w:hAnsi="ＭＳ Ｐゴシック" w:cs="ＭＳ 明朝" w:hint="eastAsia"/>
          <w:sz w:val="22"/>
          <w:szCs w:val="22"/>
        </w:rPr>
        <w:t>F</w:t>
      </w:r>
      <w:r w:rsidR="009D5A00">
        <w:rPr>
          <w:rFonts w:ascii="ＭＳ Ｐゴシック" w:eastAsia="ＭＳ Ｐゴシック" w:hAnsi="ＭＳ Ｐゴシック" w:cs="ＭＳ 明朝"/>
          <w:sz w:val="22"/>
          <w:szCs w:val="22"/>
        </w:rPr>
        <w:t>AX</w:t>
      </w:r>
      <w:r w:rsidR="003408AB">
        <w:rPr>
          <w:rFonts w:ascii="ＭＳ Ｐゴシック" w:eastAsia="ＭＳ Ｐゴシック" w:hAnsi="ＭＳ Ｐゴシック" w:cs="ＭＳ 明朝" w:hint="eastAsia"/>
          <w:sz w:val="22"/>
          <w:szCs w:val="22"/>
        </w:rPr>
        <w:t>、</w:t>
      </w: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>メール</w:t>
      </w:r>
      <w:r w:rsidR="00F42895">
        <w:rPr>
          <w:rFonts w:ascii="ＭＳ Ｐゴシック" w:eastAsia="ＭＳ Ｐゴシック" w:hAnsi="ＭＳ Ｐゴシック" w:cs="ＭＳ 明朝" w:hint="eastAsia"/>
          <w:sz w:val="22"/>
          <w:szCs w:val="22"/>
        </w:rPr>
        <w:t>(</w:t>
      </w:r>
      <w:hyperlink r:id="rId9" w:history="1">
        <w:r w:rsidRPr="00B555DD">
          <w:rPr>
            <w:rStyle w:val="a4"/>
            <w:rFonts w:ascii="ＭＳ Ｐゴシック" w:eastAsia="ＭＳ Ｐゴシック" w:hAnsi="ＭＳ Ｐゴシック" w:cs="ＭＳ 明朝"/>
            <w:sz w:val="22"/>
            <w:szCs w:val="22"/>
          </w:rPr>
          <w:t>hidero24</w:t>
        </w:r>
        <w:r w:rsidRPr="00B555DD">
          <w:rPr>
            <w:rStyle w:val="a4"/>
            <w:rFonts w:ascii="ＭＳ Ｐゴシック" w:eastAsia="ＭＳ Ｐゴシック" w:hAnsi="ＭＳ Ｐゴシック" w:cs="ＭＳ 明朝" w:hint="eastAsia"/>
            <w:sz w:val="22"/>
            <w:szCs w:val="22"/>
          </w:rPr>
          <w:t>◆</w:t>
        </w:r>
        <w:r w:rsidRPr="00B555DD">
          <w:rPr>
            <w:rStyle w:val="a4"/>
            <w:rFonts w:ascii="ＭＳ Ｐゴシック" w:eastAsia="ＭＳ Ｐゴシック" w:hAnsi="ＭＳ Ｐゴシック" w:cs="ＭＳ 明朝"/>
            <w:sz w:val="22"/>
            <w:szCs w:val="22"/>
          </w:rPr>
          <w:t>peach.ocn.ne.jp</w:t>
        </w:r>
      </w:hyperlink>
      <w:r w:rsidR="00F42895" w:rsidRPr="00F42895">
        <w:rPr>
          <w:rStyle w:val="a4"/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）</w:t>
      </w:r>
      <w:r w:rsidRPr="00B555DD">
        <w:rPr>
          <w:rFonts w:ascii="ＭＳ Ｐゴシック" w:eastAsia="ＭＳ Ｐゴシック" w:hAnsi="ＭＳ Ｐゴシック" w:cs="ＭＳ 明朝" w:hint="eastAsia"/>
          <w:sz w:val="22"/>
          <w:szCs w:val="22"/>
        </w:rPr>
        <w:t>（</w:t>
      </w:r>
      <w:r w:rsidRPr="00F50523">
        <w:rPr>
          <w:rFonts w:ascii="ＭＳ Ｐゴシック" w:eastAsia="ＭＳ Ｐゴシック" w:hAnsi="ＭＳ Ｐゴシック" w:cs="ＭＳ 明朝" w:hint="eastAsia"/>
          <w:sz w:val="22"/>
          <w:szCs w:val="22"/>
        </w:rPr>
        <w:t>◆を＠に変更して送信してください）にて、</w:t>
      </w:r>
    </w:p>
    <w:p w14:paraId="02520C2E" w14:textId="5AD91665" w:rsidR="00710989" w:rsidRDefault="00196F1B" w:rsidP="0057137A">
      <w:pPr>
        <w:spacing w:line="0" w:lineRule="atLeast"/>
        <w:ind w:firstLineChars="650" w:firstLine="1436"/>
        <w:rPr>
          <w:rFonts w:ascii="ＭＳ Ｐゴシック" w:eastAsia="ＭＳ Ｐゴシック" w:hAnsi="ＭＳ Ｐゴシック" w:cs="ＭＳ 明朝"/>
          <w:b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別紙</w:t>
      </w:r>
      <w:r w:rsidR="00710989" w:rsidRPr="00F50523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「申込書」</w:t>
      </w:r>
      <w:r w:rsidR="00F42895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様式</w:t>
      </w:r>
      <w:r w:rsidR="00540AC7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（内容）</w:t>
      </w:r>
      <w:r w:rsidR="00F42895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にて</w:t>
      </w:r>
      <w:r w:rsidR="00710989" w:rsidRPr="00F50523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申し込みください。</w:t>
      </w:r>
      <w:r w:rsidR="00DE0246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参加費振込み確認をもって参加とします。</w:t>
      </w:r>
    </w:p>
    <w:p w14:paraId="498CB2CC" w14:textId="426C27A6" w:rsidR="002A4F9E" w:rsidRPr="00BC4795" w:rsidRDefault="002A4F9E" w:rsidP="00BC4795">
      <w:pPr>
        <w:spacing w:line="0" w:lineRule="atLeast"/>
        <w:ind w:firstLineChars="700" w:firstLine="1476"/>
        <w:rPr>
          <w:rFonts w:ascii="ＭＳ Ｐゴシック" w:eastAsia="ＭＳ Ｐゴシック" w:hAnsi="ＭＳ Ｐゴシック" w:cs="ＭＳ 明朝"/>
          <w:b/>
          <w:szCs w:val="21"/>
        </w:rPr>
      </w:pPr>
      <w:r w:rsidRPr="00BC4795">
        <w:rPr>
          <w:rFonts w:ascii="ＭＳ Ｐゴシック" w:eastAsia="ＭＳ Ｐゴシック" w:hAnsi="ＭＳ Ｐゴシック" w:cs="ＭＳ 明朝" w:hint="eastAsia"/>
          <w:b/>
          <w:szCs w:val="21"/>
        </w:rPr>
        <w:t>参加費振込先：</w:t>
      </w:r>
      <w:r w:rsidR="00D9692C" w:rsidRPr="00BC4795">
        <w:rPr>
          <w:rFonts w:ascii="ＭＳ Ｐゴシック" w:eastAsia="ＭＳ Ｐゴシック" w:hAnsi="ＭＳ Ｐゴシック" w:cs="ＭＳ 明朝" w:hint="eastAsia"/>
          <w:b/>
          <w:szCs w:val="21"/>
        </w:rPr>
        <w:t>ゆうちょ銀行　記号：１０４３０　番号：４１６９３７１　名前：ﾏｴﾊﾞｼｵﾘｴﾝﾃｰﾘﾝｸﾞｸﾗﾌﾞ</w:t>
      </w:r>
    </w:p>
    <w:p w14:paraId="2584013D" w14:textId="2CB8FA3A" w:rsidR="00D9692C" w:rsidRPr="00BC4795" w:rsidRDefault="00D9692C" w:rsidP="0057137A">
      <w:pPr>
        <w:spacing w:line="0" w:lineRule="atLeast"/>
        <w:ind w:firstLineChars="650" w:firstLine="1370"/>
        <w:rPr>
          <w:rFonts w:ascii="ＭＳ Ｐゴシック" w:eastAsia="ＭＳ Ｐゴシック" w:hAnsi="ＭＳ Ｐゴシック" w:cs="ＭＳ 明朝"/>
          <w:b/>
          <w:szCs w:val="21"/>
        </w:rPr>
      </w:pPr>
      <w:r w:rsidRPr="00BC4795">
        <w:rPr>
          <w:rFonts w:ascii="ＭＳ Ｐゴシック" w:eastAsia="ＭＳ Ｐゴシック" w:hAnsi="ＭＳ Ｐゴシック" w:cs="ＭＳ 明朝" w:hint="eastAsia"/>
          <w:b/>
          <w:szCs w:val="21"/>
        </w:rPr>
        <w:t xml:space="preserve">　＊他金融機関からの振り込み　店名：０四八（読み ｾﾞﾛﾖﾝﾊﾁ</w:t>
      </w:r>
      <w:r w:rsidRPr="00BC4795">
        <w:rPr>
          <w:rFonts w:ascii="ＭＳ Ｐゴシック" w:eastAsia="ＭＳ Ｐゴシック" w:hAnsi="ＭＳ Ｐゴシック" w:cs="ＭＳ 明朝"/>
          <w:b/>
          <w:szCs w:val="21"/>
        </w:rPr>
        <w:t>）</w:t>
      </w:r>
      <w:r w:rsidRPr="00BC4795">
        <w:rPr>
          <w:rFonts w:ascii="ＭＳ Ｐゴシック" w:eastAsia="ＭＳ Ｐゴシック" w:hAnsi="ＭＳ Ｐゴシック" w:cs="ＭＳ 明朝" w:hint="eastAsia"/>
          <w:b/>
          <w:szCs w:val="21"/>
        </w:rPr>
        <w:t xml:space="preserve"> 店番：０４８　預金種目：普通預金</w:t>
      </w:r>
    </w:p>
    <w:p w14:paraId="56AECB99" w14:textId="0346FFD2" w:rsidR="002A4F9E" w:rsidRPr="003E56A3" w:rsidRDefault="00D9692C" w:rsidP="003E56A3">
      <w:pPr>
        <w:spacing w:line="0" w:lineRule="atLeast"/>
        <w:ind w:firstLineChars="700" w:firstLine="1476"/>
        <w:rPr>
          <w:rFonts w:ascii="ＭＳ Ｐゴシック" w:eastAsia="ＭＳ Ｐゴシック" w:hAnsi="ＭＳ Ｐゴシック" w:cs="ＭＳ 明朝"/>
          <w:b/>
          <w:color w:val="FF0000"/>
          <w:szCs w:val="21"/>
        </w:rPr>
      </w:pPr>
      <w:r w:rsidRPr="00BC4795">
        <w:rPr>
          <w:rFonts w:ascii="ＭＳ Ｐゴシック" w:eastAsia="ＭＳ Ｐゴシック" w:hAnsi="ＭＳ Ｐゴシック" w:cs="ＭＳ 明朝" w:hint="eastAsia"/>
          <w:b/>
          <w:szCs w:val="21"/>
        </w:rPr>
        <w:t xml:space="preserve">　　　口座番号：０４１６９３７</w:t>
      </w:r>
      <w:r w:rsidR="003E56A3">
        <w:rPr>
          <w:rFonts w:ascii="ＭＳ Ｐゴシック" w:eastAsia="ＭＳ Ｐゴシック" w:hAnsi="ＭＳ Ｐゴシック" w:cs="ＭＳ 明朝" w:hint="eastAsia"/>
          <w:b/>
          <w:szCs w:val="21"/>
        </w:rPr>
        <w:t xml:space="preserve">　</w:t>
      </w:r>
      <w:r w:rsidR="003E56A3" w:rsidRPr="00BC4795">
        <w:rPr>
          <w:rFonts w:ascii="ＭＳ Ｐゴシック" w:eastAsia="ＭＳ Ｐゴシック" w:hAnsi="ＭＳ Ｐゴシック" w:cs="ＭＳ 明朝" w:hint="eastAsia"/>
          <w:b/>
          <w:szCs w:val="21"/>
        </w:rPr>
        <w:t>名前：ﾏｴﾊﾞｼｵﾘｴﾝﾃｰﾘﾝｸﾞｸﾗﾌﾞ</w:t>
      </w:r>
    </w:p>
    <w:p w14:paraId="30800457" w14:textId="55D0DE33" w:rsidR="00710989" w:rsidRPr="00F50523" w:rsidRDefault="008120B3" w:rsidP="00815098">
      <w:pPr>
        <w:spacing w:line="0" w:lineRule="atLeast"/>
        <w:ind w:leftChars="202" w:left="2633" w:hangingChars="1000" w:hanging="2209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3A1B92">
        <w:rPr>
          <w:rFonts w:ascii="ＭＳ Ｐゴシック" w:eastAsia="ＭＳ Ｐゴシック" w:hAnsi="ＭＳ Ｐゴシック" w:cs="ＭＳ 明朝"/>
          <w:b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F7DC6F" wp14:editId="73139C84">
                <wp:simplePos x="0" y="0"/>
                <wp:positionH relativeFrom="column">
                  <wp:posOffset>4827905</wp:posOffset>
                </wp:positionH>
                <wp:positionV relativeFrom="paragraph">
                  <wp:posOffset>9525</wp:posOffset>
                </wp:positionV>
                <wp:extent cx="1912620" cy="1414780"/>
                <wp:effectExtent l="0" t="0" r="0" b="0"/>
                <wp:wrapSquare wrapText="bothSides"/>
                <wp:docPr id="10816436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A1A4" w14:textId="54A55C1B" w:rsidR="003A1B92" w:rsidRDefault="008120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2CB5" wp14:editId="73E288C1">
                                  <wp:extent cx="1644015" cy="1314450"/>
                                  <wp:effectExtent l="0" t="0" r="0" b="0"/>
                                  <wp:docPr id="442504593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1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DC6F" id="_x0000_s1028" type="#_x0000_t202" style="position:absolute;left:0;text-align:left;margin-left:380.15pt;margin-top:.75pt;width:150.6pt;height:111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" stroked="f">
                <v:textbox>
                  <w:txbxContent>
                    <w:p w14:paraId="259DA1A4" w14:textId="54A55C1B" w:rsidR="003A1B92" w:rsidRDefault="008120B3">
                      <w:r>
                        <w:rPr>
                          <w:noProof/>
                        </w:rPr>
                        <w:drawing>
                          <wp:inline distT="0" distB="0" distL="0" distR="0" wp14:anchorId="60BD2CB5" wp14:editId="73E288C1">
                            <wp:extent cx="1644015" cy="1314450"/>
                            <wp:effectExtent l="0" t="0" r="0" b="0"/>
                            <wp:docPr id="442504593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1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9AB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（</w:t>
      </w:r>
      <w:r w:rsidR="005D3BA5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申込</w:t>
      </w:r>
      <w:r w:rsidR="00D809AB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期間）</w:t>
      </w:r>
      <w:r w:rsidR="00DD5122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 w:rsidR="005D3BA5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：</w:t>
      </w:r>
      <w:r w:rsidR="005D3BA5" w:rsidRPr="008B18BC"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2"/>
          <w:szCs w:val="22"/>
        </w:rPr>
        <w:t>１０月</w:t>
      </w:r>
      <w:r w:rsidR="007906D6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2"/>
          <w:szCs w:val="22"/>
        </w:rPr>
        <w:t>１</w:t>
      </w:r>
      <w:r w:rsidR="005D3BA5" w:rsidRPr="008B18BC"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2"/>
          <w:szCs w:val="22"/>
        </w:rPr>
        <w:t>日（</w:t>
      </w:r>
      <w:r w:rsidR="007906D6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2"/>
          <w:szCs w:val="22"/>
        </w:rPr>
        <w:t>火</w:t>
      </w:r>
      <w:r w:rsidR="005D3BA5" w:rsidRPr="008B18BC"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2"/>
          <w:szCs w:val="22"/>
        </w:rPr>
        <w:t>）～</w:t>
      </w:r>
      <w:r w:rsidR="00710989" w:rsidRPr="008B18B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１</w:t>
      </w:r>
      <w:r w:rsidR="007B79D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１</w:t>
      </w:r>
      <w:r w:rsidR="00710989" w:rsidRPr="008B18B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月</w:t>
      </w:r>
      <w:r w:rsidR="007B79D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４</w:t>
      </w:r>
      <w:r w:rsidR="00710989" w:rsidRPr="008B18B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日(</w:t>
      </w:r>
      <w:r w:rsidR="007B79D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火</w:t>
      </w:r>
      <w:r w:rsidR="00710989" w:rsidRPr="008B18BC">
        <w:rPr>
          <w:rFonts w:ascii="ＭＳ Ｐゴシック" w:eastAsia="ＭＳ Ｐゴシック" w:hAnsi="ＭＳ Ｐゴシック" w:cs="ＭＳ 明朝" w:hint="eastAsia"/>
          <w:b/>
          <w:color w:val="000000" w:themeColor="text1"/>
          <w:sz w:val="22"/>
          <w:szCs w:val="22"/>
        </w:rPr>
        <w:t>)</w:t>
      </w:r>
      <w:r w:rsidR="00710989" w:rsidRPr="008B18BC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 xml:space="preserve">　</w:t>
      </w:r>
      <w:r w:rsidR="00710989" w:rsidRPr="0024741E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</w:rPr>
        <w:t>※</w:t>
      </w:r>
      <w:r w:rsidR="008D26A4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</w:rPr>
        <w:t>当日参加無し</w:t>
      </w:r>
    </w:p>
    <w:p w14:paraId="52852C4C" w14:textId="51A4C77A" w:rsidR="007B79DC" w:rsidRPr="003A1B92" w:rsidRDefault="005D3BA5" w:rsidP="00815098">
      <w:pPr>
        <w:spacing w:line="0" w:lineRule="atLeast"/>
        <w:ind w:leftChars="100" w:left="2419" w:hangingChars="1000" w:hanging="2209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>使用地図</w:t>
      </w:r>
      <w:r w:rsidR="00DD5122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>：</w:t>
      </w:r>
      <w:r w:rsidRPr="008B18BC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2"/>
          <w:szCs w:val="22"/>
        </w:rPr>
        <w:t xml:space="preserve">　</w:t>
      </w:r>
      <w:r w:rsidR="007B79DC" w:rsidRPr="008B18BC"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</w:rPr>
        <w:t>「</w:t>
      </w:r>
      <w:r w:rsidR="007B79DC"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</w:rPr>
        <w:t>嶺</w:t>
      </w:r>
      <w:r w:rsidR="007B79DC" w:rsidRPr="008B18BC"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</w:rPr>
        <w:t>公園」</w:t>
      </w:r>
      <w:r w:rsidR="007B79DC" w:rsidRPr="008B18BC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縮尺＝１/</w:t>
      </w:r>
      <w:r w:rsidR="007B79DC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５</w:t>
      </w:r>
      <w:r w:rsidR="007B79DC" w:rsidRPr="008B18BC">
        <w:rPr>
          <w:rFonts w:ascii="ＭＳ Ｐゴシック" w:eastAsia="ＭＳ Ｐゴシック" w:hAnsi="ＭＳ Ｐゴシック" w:cs="ＭＳ 明朝" w:hint="eastAsia"/>
          <w:color w:val="000000" w:themeColor="text1"/>
          <w:sz w:val="22"/>
          <w:szCs w:val="22"/>
        </w:rPr>
        <w:t>，０００　通行可能度＝４段階</w:t>
      </w:r>
    </w:p>
    <w:p w14:paraId="5DE82B02" w14:textId="4631B0EA" w:rsidR="00710989" w:rsidRPr="00897AA7" w:rsidRDefault="0057137A" w:rsidP="00815098">
      <w:pPr>
        <w:snapToGrid w:val="0"/>
        <w:spacing w:line="0" w:lineRule="atLeast"/>
        <w:ind w:firstLineChars="100" w:firstLine="221"/>
        <w:rPr>
          <w:rFonts w:ascii="ＭＳ Ｐゴシック" w:eastAsia="ＭＳ Ｐゴシック" w:hAnsi="ＭＳ Ｐゴシック" w:cs="Batang"/>
          <w:sz w:val="22"/>
          <w:szCs w:val="22"/>
        </w:rPr>
      </w:pPr>
      <w:r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表</w:t>
      </w:r>
      <w:r w:rsidRPr="00897AA7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彰</w:t>
      </w:r>
      <w:r w:rsidR="00DD5122" w:rsidRPr="00897AA7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 w:rsidR="005D3BA5" w:rsidRPr="00897AA7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>：</w:t>
      </w:r>
      <w:r w:rsidR="00710989" w:rsidRPr="00897AA7"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各クラスとも、</w:t>
      </w:r>
      <w:r w:rsidR="00050BF3">
        <w:rPr>
          <w:rFonts w:ascii="ＭＳ Ｐゴシック" w:eastAsia="ＭＳ Ｐゴシック" w:hAnsi="ＭＳ Ｐゴシック" w:cs="Batang" w:hint="eastAsia"/>
          <w:sz w:val="22"/>
          <w:szCs w:val="22"/>
        </w:rPr>
        <w:t>１</w:t>
      </w:r>
      <w:r w:rsidR="00710989" w:rsidRPr="00897AA7">
        <w:rPr>
          <w:rFonts w:ascii="ＭＳ Ｐゴシック" w:eastAsia="ＭＳ Ｐゴシック" w:hAnsi="ＭＳ Ｐゴシック" w:cs="Batang" w:hint="eastAsia"/>
          <w:sz w:val="22"/>
          <w:szCs w:val="22"/>
        </w:rPr>
        <w:t>～</w:t>
      </w:r>
      <w:r w:rsidR="00050BF3">
        <w:rPr>
          <w:rFonts w:ascii="ＭＳ Ｐゴシック" w:eastAsia="ＭＳ Ｐゴシック" w:hAnsi="ＭＳ Ｐゴシック" w:cs="Batang" w:hint="eastAsia"/>
          <w:sz w:val="22"/>
          <w:szCs w:val="22"/>
        </w:rPr>
        <w:t>３</w:t>
      </w:r>
      <w:r w:rsidR="00710989" w:rsidRPr="00897AA7">
        <w:rPr>
          <w:rFonts w:ascii="ＭＳ Ｐゴシック" w:eastAsia="ＭＳ Ｐゴシック" w:hAnsi="ＭＳ Ｐゴシック" w:cs="Batang" w:hint="eastAsia"/>
          <w:sz w:val="22"/>
          <w:szCs w:val="22"/>
        </w:rPr>
        <w:t>位までを表彰します。</w:t>
      </w:r>
    </w:p>
    <w:p w14:paraId="5E36A4E4" w14:textId="62EBA9FB" w:rsidR="008B18BC" w:rsidRDefault="005D3BA5" w:rsidP="00815098">
      <w:pPr>
        <w:snapToGrid w:val="0"/>
        <w:spacing w:line="0" w:lineRule="atLeast"/>
        <w:ind w:leftChars="100" w:left="2419" w:hangingChars="1000" w:hanging="2209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日</w:t>
      </w:r>
      <w:r w:rsidR="0057137A"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 xml:space="preserve"> </w:t>
      </w:r>
      <w:r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>程</w:t>
      </w:r>
      <w:r w:rsidR="00DD5122" w:rsidRPr="00897AA7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 </w:t>
      </w:r>
      <w:r w:rsidRPr="00897AA7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：　</w:t>
      </w:r>
      <w:r w:rsidRPr="00897AA7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>受</w:t>
      </w:r>
      <w:r w:rsidR="0049459A" w:rsidRPr="00897AA7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　</w:t>
      </w:r>
      <w:r w:rsidRPr="00897AA7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付　</w:t>
      </w:r>
      <w:r w:rsidRPr="00C337F5">
        <w:rPr>
          <w:rFonts w:ascii="ＭＳ Ｐゴシック" w:eastAsia="ＭＳ Ｐゴシック" w:hAnsi="ＭＳ Ｐゴシック" w:cs="ＭＳ 明朝" w:hint="eastAsia"/>
          <w:color w:val="FF0000"/>
          <w:kern w:val="0"/>
          <w:sz w:val="22"/>
          <w:szCs w:val="22"/>
        </w:rPr>
        <w:t xml:space="preserve">　</w:t>
      </w:r>
      <w:r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９</w:t>
      </w:r>
      <w:r w:rsidR="008B18BC"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時</w:t>
      </w:r>
      <w:r w:rsidR="00E378E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４５</w:t>
      </w:r>
      <w:r w:rsidR="008B18BC"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分</w:t>
      </w:r>
      <w:r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～１０</w:t>
      </w:r>
      <w:r w:rsidR="008B18BC"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時</w:t>
      </w:r>
      <w:r w:rsidR="00E378E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４５</w:t>
      </w:r>
      <w:r w:rsidR="008B18BC" w:rsidRPr="008B18BC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分</w:t>
      </w:r>
    </w:p>
    <w:p w14:paraId="1CE362D7" w14:textId="794A5D0A" w:rsidR="0049459A" w:rsidRPr="00897AA7" w:rsidRDefault="0049459A" w:rsidP="008B18BC">
      <w:pPr>
        <w:snapToGrid w:val="0"/>
        <w:spacing w:line="0" w:lineRule="atLeast"/>
        <w:ind w:left="2429" w:hangingChars="1100" w:hanging="2429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97AA7"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  <w:t xml:space="preserve">　　　　　　</w:t>
      </w:r>
      <w:r w:rsidR="00815098">
        <w:rPr>
          <w:rFonts w:ascii="ＭＳ Ｐゴシック" w:eastAsia="ＭＳ Ｐゴシック" w:hAnsi="ＭＳ Ｐゴシック" w:cs="ＭＳ 明朝" w:hint="eastAsia"/>
          <w:b/>
          <w:kern w:val="0"/>
          <w:sz w:val="22"/>
          <w:szCs w:val="22"/>
        </w:rPr>
        <w:t xml:space="preserve">　</w:t>
      </w:r>
      <w:r w:rsidRPr="00897AA7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>開会式</w:t>
      </w:r>
      <w:r w:rsidRPr="00897AA7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 </w:t>
      </w:r>
      <w:r w:rsidRPr="00897AA7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 xml:space="preserve">  実施しません</w:t>
      </w:r>
      <w:r w:rsidR="00383186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>。</w:t>
      </w:r>
    </w:p>
    <w:p w14:paraId="5A53844E" w14:textId="5C1C17E8" w:rsidR="0049459A" w:rsidRPr="00897AA7" w:rsidRDefault="0049459A" w:rsidP="00897AA7">
      <w:pPr>
        <w:snapToGrid w:val="0"/>
        <w:spacing w:line="0" w:lineRule="atLeast"/>
        <w:ind w:left="2420" w:hangingChars="1100" w:hanging="2420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 w:rsidRPr="00897AA7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 xml:space="preserve">　　　　　　</w:t>
      </w:r>
      <w:r w:rsidR="00815098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</w:rPr>
        <w:t xml:space="preserve">　</w:t>
      </w:r>
      <w:r w:rsidRPr="00897AA7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>スタート　　（</w:t>
      </w:r>
      <w:r w:rsidRPr="008B18BC"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  <w:szCs w:val="22"/>
        </w:rPr>
        <w:t>１</w:t>
      </w:r>
      <w:r w:rsidR="00E378E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１</w:t>
      </w:r>
      <w:r w:rsidRPr="008B18BC"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  <w:szCs w:val="22"/>
        </w:rPr>
        <w:t>時</w:t>
      </w:r>
      <w:r w:rsidR="00E378EB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22"/>
          <w:szCs w:val="22"/>
        </w:rPr>
        <w:t>００</w:t>
      </w:r>
      <w:r w:rsidR="00996CAF" w:rsidRPr="008B18BC"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  <w:szCs w:val="22"/>
        </w:rPr>
        <w:t>分</w:t>
      </w:r>
      <w:r w:rsidRPr="008B18BC">
        <w:rPr>
          <w:rFonts w:ascii="ＭＳ Ｐゴシック" w:eastAsia="ＭＳ Ｐゴシック" w:hAnsi="ＭＳ Ｐゴシック" w:cs="ＭＳ 明朝"/>
          <w:color w:val="000000" w:themeColor="text1"/>
          <w:kern w:val="0"/>
          <w:sz w:val="22"/>
          <w:szCs w:val="22"/>
        </w:rPr>
        <w:t>以</w:t>
      </w:r>
      <w:r w:rsidRPr="00897AA7">
        <w:rPr>
          <w:rFonts w:ascii="ＭＳ Ｐゴシック" w:eastAsia="ＭＳ Ｐゴシック" w:hAnsi="ＭＳ Ｐゴシック" w:cs="ＭＳ 明朝"/>
          <w:kern w:val="0"/>
          <w:sz w:val="22"/>
          <w:szCs w:val="22"/>
        </w:rPr>
        <w:t>降順次スタート）</w:t>
      </w:r>
    </w:p>
    <w:p w14:paraId="51079900" w14:textId="3CCDFB5E" w:rsidR="005D3BA5" w:rsidRPr="00897AA7" w:rsidRDefault="0049459A" w:rsidP="00897AA7">
      <w:pPr>
        <w:snapToGrid w:val="0"/>
        <w:spacing w:line="0" w:lineRule="atLeast"/>
        <w:ind w:left="2420" w:hangingChars="1100" w:hanging="2420"/>
        <w:rPr>
          <w:rFonts w:ascii="ＭＳ Ｐゴシック" w:eastAsia="ＭＳ Ｐゴシック" w:hAnsi="ＭＳ Ｐゴシック" w:cs="Batang"/>
          <w:sz w:val="22"/>
          <w:szCs w:val="22"/>
        </w:rPr>
      </w:pPr>
      <w:r w:rsidRPr="00897AA7">
        <w:rPr>
          <w:rFonts w:ascii="ＭＳ Ｐゴシック" w:eastAsia="ＭＳ Ｐゴシック" w:hAnsi="ＭＳ Ｐゴシック" w:cs="Batang"/>
          <w:sz w:val="22"/>
          <w:szCs w:val="22"/>
        </w:rPr>
        <w:t xml:space="preserve">　　　　　　</w:t>
      </w:r>
      <w:r w:rsidR="00815098"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</w:t>
      </w:r>
      <w:r w:rsidRPr="00897AA7">
        <w:rPr>
          <w:rFonts w:ascii="ＭＳ Ｐゴシック" w:eastAsia="ＭＳ Ｐゴシック" w:hAnsi="ＭＳ Ｐゴシック" w:cs="Batang"/>
          <w:sz w:val="22"/>
          <w:szCs w:val="22"/>
        </w:rPr>
        <w:t>閉会式　　　実施しません　表彰状は郵送</w:t>
      </w:r>
      <w:r w:rsidR="00383186">
        <w:rPr>
          <w:rFonts w:ascii="ＭＳ Ｐゴシック" w:eastAsia="ＭＳ Ｐゴシック" w:hAnsi="ＭＳ Ｐゴシック" w:cs="Batang"/>
          <w:sz w:val="22"/>
          <w:szCs w:val="22"/>
        </w:rPr>
        <w:t>します。</w:t>
      </w:r>
    </w:p>
    <w:p w14:paraId="2B8567B9" w14:textId="4531280E" w:rsidR="005D3BA5" w:rsidRPr="00897AA7" w:rsidRDefault="0049459A" w:rsidP="00897AA7">
      <w:pPr>
        <w:snapToGrid w:val="0"/>
        <w:spacing w:line="0" w:lineRule="atLeast"/>
        <w:ind w:left="2420" w:hangingChars="1100" w:hanging="2420"/>
        <w:rPr>
          <w:rFonts w:ascii="ＭＳ Ｐゴシック" w:eastAsia="ＭＳ Ｐゴシック" w:hAnsi="ＭＳ Ｐゴシック" w:cs="Batang"/>
          <w:sz w:val="22"/>
          <w:szCs w:val="22"/>
        </w:rPr>
      </w:pPr>
      <w:r w:rsidRPr="00897AA7">
        <w:rPr>
          <w:rFonts w:ascii="ＭＳ Ｐゴシック" w:eastAsia="ＭＳ Ｐゴシック" w:hAnsi="ＭＳ Ｐゴシック" w:cs="Batang"/>
          <w:sz w:val="22"/>
          <w:szCs w:val="22"/>
        </w:rPr>
        <w:t xml:space="preserve">　　　　　</w:t>
      </w:r>
      <w:r w:rsidR="00815098"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</w:t>
      </w:r>
      <w:r w:rsidRPr="00897AA7">
        <w:rPr>
          <w:rFonts w:ascii="ＭＳ Ｐゴシック" w:eastAsia="ＭＳ Ｐゴシック" w:hAnsi="ＭＳ Ｐゴシック" w:cs="Batang"/>
          <w:sz w:val="22"/>
          <w:szCs w:val="22"/>
        </w:rPr>
        <w:t xml:space="preserve">　ゴール閉鎖　</w:t>
      </w:r>
      <w:r w:rsidRPr="008B18BC">
        <w:rPr>
          <w:rFonts w:ascii="ＭＳ Ｐゴシック" w:eastAsia="ＭＳ Ｐゴシック" w:hAnsi="ＭＳ Ｐゴシック" w:cs="Batang"/>
          <w:color w:val="000000" w:themeColor="text1"/>
          <w:sz w:val="22"/>
          <w:szCs w:val="22"/>
        </w:rPr>
        <w:t>１３時</w:t>
      </w:r>
      <w:r w:rsidR="00562578" w:rsidRPr="008B18BC">
        <w:rPr>
          <w:rFonts w:ascii="ＭＳ Ｐゴシック" w:eastAsia="ＭＳ Ｐゴシック" w:hAnsi="ＭＳ Ｐゴシック" w:cs="Batang" w:hint="eastAsia"/>
          <w:color w:val="000000" w:themeColor="text1"/>
          <w:sz w:val="22"/>
          <w:szCs w:val="22"/>
        </w:rPr>
        <w:t>３０分</w:t>
      </w:r>
      <w:r w:rsidRPr="008B18BC">
        <w:rPr>
          <w:rFonts w:ascii="ＭＳ Ｐゴシック" w:eastAsia="ＭＳ Ｐゴシック" w:hAnsi="ＭＳ Ｐゴシック" w:cs="Batang"/>
          <w:color w:val="000000" w:themeColor="text1"/>
          <w:sz w:val="22"/>
          <w:szCs w:val="22"/>
        </w:rPr>
        <w:t>予定</w:t>
      </w:r>
      <w:r w:rsidRPr="00897AA7">
        <w:rPr>
          <w:rFonts w:ascii="ＭＳ Ｐゴシック" w:eastAsia="ＭＳ Ｐゴシック" w:hAnsi="ＭＳ Ｐゴシック" w:cs="Batang"/>
          <w:sz w:val="22"/>
          <w:szCs w:val="22"/>
        </w:rPr>
        <w:tab/>
      </w:r>
      <w:r w:rsidRPr="00897AA7">
        <w:rPr>
          <w:rFonts w:ascii="ＭＳ Ｐゴシック" w:eastAsia="ＭＳ Ｐゴシック" w:hAnsi="ＭＳ Ｐゴシック" w:cs="Batang"/>
          <w:sz w:val="22"/>
          <w:szCs w:val="22"/>
        </w:rPr>
        <w:tab/>
      </w:r>
    </w:p>
    <w:p w14:paraId="37E8EC10" w14:textId="77777777" w:rsidR="00D04E7F" w:rsidRDefault="00710989" w:rsidP="00815098">
      <w:pPr>
        <w:snapToGrid w:val="0"/>
        <w:spacing w:line="0" w:lineRule="atLeast"/>
        <w:ind w:leftChars="100" w:left="2419" w:hangingChars="1000" w:hanging="2209"/>
        <w:rPr>
          <w:rFonts w:ascii="ＭＳ Ｐゴシック" w:eastAsia="ＭＳ Ｐゴシック" w:hAnsi="ＭＳ Ｐゴシック" w:cs="Batang"/>
          <w:b/>
          <w:sz w:val="22"/>
          <w:szCs w:val="22"/>
        </w:rPr>
      </w:pPr>
      <w:r w:rsidRPr="00F50523">
        <w:rPr>
          <w:rFonts w:ascii="ＭＳ Ｐゴシック" w:eastAsia="ＭＳ Ｐゴシック" w:hAnsi="ＭＳ Ｐゴシック" w:cs="Batang" w:hint="eastAsia"/>
          <w:b/>
          <w:sz w:val="22"/>
          <w:szCs w:val="22"/>
        </w:rPr>
        <w:t>連絡・注意事項など</w:t>
      </w:r>
      <w:r w:rsidR="00DD5122">
        <w:rPr>
          <w:rFonts w:ascii="ＭＳ Ｐゴシック" w:eastAsia="ＭＳ Ｐゴシック" w:hAnsi="ＭＳ Ｐゴシック" w:cs="Batang" w:hint="eastAsia"/>
          <w:b/>
          <w:sz w:val="22"/>
          <w:szCs w:val="22"/>
        </w:rPr>
        <w:t xml:space="preserve"> </w:t>
      </w:r>
      <w:r w:rsidRPr="00F50523">
        <w:rPr>
          <w:rFonts w:ascii="ＭＳ Ｐゴシック" w:eastAsia="ＭＳ Ｐゴシック" w:hAnsi="ＭＳ Ｐゴシック" w:cs="Batang" w:hint="eastAsia"/>
          <w:b/>
          <w:sz w:val="22"/>
          <w:szCs w:val="22"/>
        </w:rPr>
        <w:t>：</w:t>
      </w:r>
    </w:p>
    <w:p w14:paraId="54AF54BC" w14:textId="65528111" w:rsidR="002A4F9E" w:rsidRDefault="00F1722D" w:rsidP="00815098">
      <w:pPr>
        <w:spacing w:line="0" w:lineRule="atLeast"/>
        <w:ind w:firstLineChars="200" w:firstLine="42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・自分やグループの健康・安全確保には十分注意してください。（主催者は、最小限の傷害保険に入っていますが、</w:t>
      </w:r>
    </w:p>
    <w:p w14:paraId="347B81CF" w14:textId="08E502F6" w:rsidR="00F1722D" w:rsidRPr="00E806D5" w:rsidRDefault="00F1722D" w:rsidP="00815098">
      <w:pPr>
        <w:spacing w:line="0" w:lineRule="atLeast"/>
        <w:ind w:firstLineChars="250" w:firstLine="525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本大会とは別に独自の加入をお勧めします。）</w:t>
      </w:r>
    </w:p>
    <w:p w14:paraId="012FA677" w14:textId="77777777" w:rsidR="00710989" w:rsidRPr="00E806D5" w:rsidRDefault="00D04E7F" w:rsidP="00815098">
      <w:pPr>
        <w:spacing w:line="0" w:lineRule="atLeast"/>
        <w:ind w:firstLineChars="200" w:firstLine="42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・</w:t>
      </w:r>
      <w:r w:rsidR="00710989" w:rsidRPr="00E806D5">
        <w:rPr>
          <w:rFonts w:ascii="ＭＳ Ｐゴシック" w:eastAsia="ＭＳ Ｐゴシック" w:hAnsi="ＭＳ Ｐゴシック" w:cs="Batang" w:hint="eastAsia"/>
          <w:szCs w:val="21"/>
        </w:rPr>
        <w:t>初めての参加の方に、「やり方の説明」の時間を設けます。</w:t>
      </w:r>
    </w:p>
    <w:p w14:paraId="1C11C28E" w14:textId="77777777" w:rsidR="00710989" w:rsidRPr="00E806D5" w:rsidRDefault="00D04E7F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・</w:t>
      </w:r>
      <w:r w:rsidR="00710989" w:rsidRPr="00E806D5">
        <w:rPr>
          <w:rFonts w:ascii="ＭＳ Ｐゴシック" w:eastAsia="ＭＳ Ｐゴシック" w:hAnsi="ＭＳ Ｐゴシック" w:cs="Batang" w:hint="eastAsia"/>
          <w:szCs w:val="21"/>
        </w:rPr>
        <w:t>運動のできる服装で参加し、時計・雨具は各自で持参してください。</w:t>
      </w:r>
    </w:p>
    <w:p w14:paraId="70617237" w14:textId="77777777" w:rsidR="00710989" w:rsidRPr="00E806D5" w:rsidRDefault="00D04E7F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・</w:t>
      </w:r>
      <w:r w:rsidR="00710989" w:rsidRPr="00E806D5">
        <w:rPr>
          <w:rFonts w:ascii="ＭＳ Ｐゴシック" w:eastAsia="ＭＳ Ｐゴシック" w:hAnsi="ＭＳ Ｐゴシック" w:cs="Batang" w:hint="eastAsia"/>
          <w:szCs w:val="21"/>
        </w:rPr>
        <w:t>コンパス(方位磁石)は</w:t>
      </w:r>
      <w:r w:rsidR="005D5B79" w:rsidRPr="00E806D5">
        <w:rPr>
          <w:rFonts w:ascii="ＭＳ Ｐゴシック" w:eastAsia="ＭＳ Ｐゴシック" w:hAnsi="ＭＳ Ｐゴシック" w:cs="Batang" w:hint="eastAsia"/>
          <w:szCs w:val="21"/>
        </w:rPr>
        <w:t>無償</w:t>
      </w:r>
      <w:r w:rsidR="00710989" w:rsidRPr="00E806D5">
        <w:rPr>
          <w:rFonts w:ascii="ＭＳ Ｐゴシック" w:eastAsia="ＭＳ Ｐゴシック" w:hAnsi="ＭＳ Ｐゴシック" w:cs="Batang" w:hint="eastAsia"/>
          <w:szCs w:val="21"/>
        </w:rPr>
        <w:t>貸し出します。</w:t>
      </w:r>
      <w:r w:rsidRPr="00E806D5">
        <w:rPr>
          <w:rFonts w:ascii="ＭＳ Ｐゴシック" w:eastAsia="ＭＳ Ｐゴシック" w:hAnsi="ＭＳ Ｐゴシック" w:cs="Batang" w:hint="eastAsia"/>
          <w:szCs w:val="21"/>
        </w:rPr>
        <w:t>ただし、紛失、破損の際は実費弁償（2</w:t>
      </w:r>
      <w:r w:rsidR="00E806D5" w:rsidRPr="00E806D5">
        <w:rPr>
          <w:rFonts w:ascii="ＭＳ Ｐゴシック" w:eastAsia="ＭＳ Ｐゴシック" w:hAnsi="ＭＳ Ｐゴシック" w:cs="Batang" w:hint="eastAsia"/>
          <w:szCs w:val="21"/>
        </w:rPr>
        <w:t>,</w:t>
      </w:r>
      <w:r w:rsidRPr="00E806D5">
        <w:rPr>
          <w:rFonts w:ascii="ＭＳ Ｐゴシック" w:eastAsia="ＭＳ Ｐゴシック" w:hAnsi="ＭＳ Ｐゴシック" w:cs="Batang" w:hint="eastAsia"/>
          <w:szCs w:val="21"/>
        </w:rPr>
        <w:t>000円）となります。</w:t>
      </w:r>
    </w:p>
    <w:p w14:paraId="656788E6" w14:textId="77777777" w:rsidR="00D04E7F" w:rsidRPr="00E806D5" w:rsidRDefault="00D04E7F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/>
          <w:szCs w:val="21"/>
        </w:rPr>
        <w:t>・</w:t>
      </w:r>
      <w:r w:rsidR="005D5B79" w:rsidRPr="00E806D5">
        <w:rPr>
          <w:rFonts w:ascii="ＭＳ Ｐゴシック" w:eastAsia="ＭＳ Ｐゴシック" w:hAnsi="ＭＳ Ｐゴシック" w:cs="Batang"/>
          <w:szCs w:val="21"/>
        </w:rPr>
        <w:t>貸し出したＳＩカード</w:t>
      </w:r>
      <w:r w:rsidR="00E806D5" w:rsidRPr="00E806D5">
        <w:rPr>
          <w:rFonts w:ascii="ＭＳ Ｐゴシック" w:eastAsia="ＭＳ Ｐゴシック" w:hAnsi="ＭＳ Ｐゴシック" w:cs="Batang"/>
          <w:szCs w:val="21"/>
        </w:rPr>
        <w:t>紛失、破損の際は実費弁償（8,000円）となります。</w:t>
      </w:r>
    </w:p>
    <w:p w14:paraId="4FFBCAC7" w14:textId="77777777" w:rsidR="00140DAB" w:rsidRPr="00E806D5" w:rsidRDefault="00D04E7F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 w:cs="Batang"/>
          <w:szCs w:val="21"/>
        </w:rPr>
      </w:pPr>
      <w:r w:rsidRPr="00E806D5">
        <w:rPr>
          <w:rFonts w:ascii="ＭＳ Ｐゴシック" w:eastAsia="ＭＳ Ｐゴシック" w:hAnsi="ＭＳ Ｐゴシック" w:cs="Batang" w:hint="eastAsia"/>
          <w:szCs w:val="21"/>
        </w:rPr>
        <w:t>・</w:t>
      </w:r>
      <w:r w:rsidR="00710989" w:rsidRPr="00E806D5">
        <w:rPr>
          <w:rFonts w:ascii="ＭＳ Ｐゴシック" w:eastAsia="ＭＳ Ｐゴシック" w:hAnsi="ＭＳ Ｐゴシック" w:cs="Batang" w:hint="eastAsia"/>
          <w:szCs w:val="21"/>
        </w:rPr>
        <w:t>自然保護や環境美化をこころがけ、ゴミの持ち帰りにご協力してください。</w:t>
      </w:r>
    </w:p>
    <w:p w14:paraId="65C045AF" w14:textId="77777777" w:rsidR="00917F30" w:rsidRDefault="00D04E7F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 w:rsidRPr="00E806D5">
        <w:rPr>
          <w:rFonts w:ascii="ＭＳ Ｐゴシック" w:eastAsia="ＭＳ Ｐゴシック" w:hAnsi="ＭＳ Ｐゴシック" w:hint="eastAsia"/>
          <w:szCs w:val="21"/>
        </w:rPr>
        <w:t>・</w:t>
      </w:r>
      <w:r w:rsidR="00710989" w:rsidRPr="00E806D5">
        <w:rPr>
          <w:rFonts w:ascii="ＭＳ Ｐゴシック" w:eastAsia="ＭＳ Ｐゴシック" w:hAnsi="ＭＳ Ｐゴシック" w:hint="eastAsia"/>
          <w:szCs w:val="21"/>
        </w:rPr>
        <w:t>個人に参加の方：一般の方も利用する公園です。接触事故に十分に注意してください。</w:t>
      </w:r>
    </w:p>
    <w:p w14:paraId="5CDC2DBA" w14:textId="71BFCA49" w:rsidR="008514A0" w:rsidRDefault="00710989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 w:rsidRPr="00E806D5">
        <w:rPr>
          <w:rFonts w:ascii="ＭＳ Ｐゴシック" w:eastAsia="ＭＳ Ｐゴシック" w:hAnsi="ＭＳ Ｐゴシック" w:hint="eastAsia"/>
          <w:szCs w:val="21"/>
        </w:rPr>
        <w:t>（第三者に与えた損害は</w:t>
      </w:r>
      <w:r w:rsidR="00D04E7F" w:rsidRPr="00E806D5">
        <w:rPr>
          <w:rFonts w:ascii="ＭＳ Ｐゴシック" w:eastAsia="ＭＳ Ｐゴシック" w:hAnsi="ＭＳ Ｐゴシック"/>
          <w:szCs w:val="21"/>
        </w:rPr>
        <w:t>個人</w:t>
      </w:r>
      <w:r w:rsidR="00BD54FA" w:rsidRPr="00E806D5">
        <w:rPr>
          <w:rFonts w:ascii="ＭＳ Ｐゴシック" w:eastAsia="ＭＳ Ｐゴシック" w:hAnsi="ＭＳ Ｐゴシック"/>
          <w:szCs w:val="21"/>
        </w:rPr>
        <w:t>の責任です。）</w:t>
      </w:r>
    </w:p>
    <w:p w14:paraId="3583A4CF" w14:textId="655DD5AC" w:rsidR="00BD54FA" w:rsidRDefault="008514A0" w:rsidP="00815098">
      <w:pPr>
        <w:spacing w:line="0" w:lineRule="atLeast"/>
        <w:ind w:leftChars="200" w:left="630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支払われた参加費は、いかなる理由があっても返金しません</w:t>
      </w:r>
      <w:r w:rsidR="00BD54FA" w:rsidRPr="00E806D5">
        <w:rPr>
          <w:rFonts w:ascii="ＭＳ Ｐゴシック" w:eastAsia="ＭＳ Ｐゴシック" w:hAnsi="ＭＳ Ｐゴシック"/>
          <w:szCs w:val="21"/>
        </w:rPr>
        <w:t xml:space="preserve">　　　　　　　　　　　　　　　　　　　　　　</w:t>
      </w:r>
    </w:p>
    <w:p w14:paraId="12A45F0E" w14:textId="77777777" w:rsidR="001E20D9" w:rsidRPr="007B79DC" w:rsidRDefault="001E20D9" w:rsidP="00815098">
      <w:pPr>
        <w:spacing w:line="0" w:lineRule="atLeast"/>
        <w:ind w:firstLineChars="100" w:firstLine="221"/>
        <w:rPr>
          <w:rFonts w:ascii="ＭＳ Ｐゴシック" w:eastAsia="ＭＳ Ｐゴシック" w:hAnsi="ＭＳ Ｐゴシック" w:cs="Batang"/>
          <w:b/>
          <w:bCs/>
          <w:sz w:val="22"/>
          <w:szCs w:val="22"/>
        </w:rPr>
      </w:pPr>
      <w:r w:rsidRPr="007B79DC"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その他</w:t>
      </w:r>
    </w:p>
    <w:p w14:paraId="09DF65CE" w14:textId="5783E43C" w:rsidR="00002AC3" w:rsidRPr="001E20D9" w:rsidRDefault="001E20D9" w:rsidP="00917F30">
      <w:pPr>
        <w:spacing w:line="0" w:lineRule="atLeast"/>
        <w:ind w:leftChars="200" w:left="641" w:hangingChars="100" w:hanging="221"/>
        <w:rPr>
          <w:rFonts w:ascii="ＭＳ Ｐゴシック" w:eastAsia="ＭＳ Ｐゴシック" w:hAnsi="ＭＳ Ｐゴシック" w:cs="Batang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・弁当（上州御用　鳥めし竹弁当　８００円実費）希望者は別紙「申込書」様式（内容）にて申込み下さい。</w:t>
      </w:r>
    </w:p>
    <w:p w14:paraId="5A5156F1" w14:textId="22D7BCC4" w:rsidR="00710989" w:rsidRPr="00E3458A" w:rsidRDefault="00917F30" w:rsidP="0057137A">
      <w:pPr>
        <w:spacing w:line="0" w:lineRule="atLeast"/>
        <w:ind w:leftChars="100" w:left="650" w:hangingChars="200" w:hanging="440"/>
        <w:rPr>
          <w:rFonts w:ascii="ＭＳ Ｐゴシック" w:eastAsia="ＭＳ Ｐゴシック" w:hAnsi="ＭＳ Ｐゴシック" w:cs="Batang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cs="Batang" w:hint="eastAsia"/>
          <w:sz w:val="22"/>
          <w:szCs w:val="22"/>
        </w:rPr>
        <w:t xml:space="preserve">　　</w:t>
      </w:r>
      <w:r w:rsidRPr="00E3458A"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尚</w:t>
      </w:r>
      <w:r w:rsidR="00E3458A"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、</w:t>
      </w:r>
      <w:r w:rsidRPr="00E3458A"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代金については、参加費と同時に</w:t>
      </w:r>
      <w:r w:rsidR="00E3458A" w:rsidRPr="00E3458A"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>事前振込みをお願いします。</w:t>
      </w:r>
    </w:p>
    <w:p w14:paraId="1C7676D0" w14:textId="42262164" w:rsidR="00E3458A" w:rsidRPr="00E3458A" w:rsidRDefault="00E3458A" w:rsidP="00E3458A">
      <w:pPr>
        <w:spacing w:line="0" w:lineRule="atLeast"/>
        <w:ind w:leftChars="100" w:left="652" w:hangingChars="200" w:hanging="442"/>
        <w:rPr>
          <w:rFonts w:ascii="ＭＳ Ｐゴシック" w:eastAsia="ＭＳ Ｐゴシック" w:hAnsi="ＭＳ Ｐゴシック" w:cs="Batang"/>
          <w:sz w:val="22"/>
          <w:szCs w:val="22"/>
        </w:rPr>
      </w:pPr>
      <w:r>
        <w:rPr>
          <w:rFonts w:ascii="ＭＳ Ｐゴシック" w:eastAsia="ＭＳ Ｐゴシック" w:hAnsi="ＭＳ Ｐゴシック" w:cs="Batang" w:hint="eastAsia"/>
          <w:b/>
          <w:bCs/>
          <w:sz w:val="22"/>
          <w:szCs w:val="22"/>
        </w:rPr>
        <w:t xml:space="preserve">　</w:t>
      </w:r>
      <w:r w:rsidRPr="00E3458A">
        <w:rPr>
          <w:rFonts w:ascii="ＭＳ Ｐゴシック" w:eastAsia="ＭＳ Ｐゴシック" w:hAnsi="ＭＳ Ｐゴシック" w:cs="Batang" w:hint="eastAsia"/>
          <w:sz w:val="22"/>
          <w:szCs w:val="22"/>
        </w:rPr>
        <w:t>（＊弁当の申込み受付については、昨年度の参加者か</w:t>
      </w:r>
      <w:r>
        <w:rPr>
          <w:rFonts w:ascii="ＭＳ Ｐゴシック" w:eastAsia="ＭＳ Ｐゴシック" w:hAnsi="ＭＳ Ｐゴシック" w:cs="Batang" w:hint="eastAsia"/>
          <w:sz w:val="22"/>
          <w:szCs w:val="22"/>
        </w:rPr>
        <w:t>ら</w:t>
      </w:r>
      <w:r w:rsidRPr="00E3458A">
        <w:rPr>
          <w:rFonts w:ascii="ＭＳ Ｐゴシック" w:eastAsia="ＭＳ Ｐゴシック" w:hAnsi="ＭＳ Ｐゴシック" w:cs="Batang" w:hint="eastAsia"/>
          <w:sz w:val="22"/>
          <w:szCs w:val="22"/>
        </w:rPr>
        <w:t>要請があったため</w:t>
      </w:r>
      <w:r>
        <w:rPr>
          <w:rFonts w:ascii="ＭＳ Ｐゴシック" w:eastAsia="ＭＳ Ｐゴシック" w:hAnsi="ＭＳ Ｐゴシック" w:cs="Batang" w:hint="eastAsia"/>
          <w:sz w:val="22"/>
          <w:szCs w:val="22"/>
        </w:rPr>
        <w:t>、今回試行的に実施します。）</w:t>
      </w:r>
    </w:p>
    <w:p w14:paraId="1DAC0A87" w14:textId="172ECA9E" w:rsidR="001E5817" w:rsidRDefault="00697C1B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002AC3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9550F" wp14:editId="3EDA57B5">
                <wp:simplePos x="0" y="0"/>
                <wp:positionH relativeFrom="margin">
                  <wp:posOffset>705485</wp:posOffset>
                </wp:positionH>
                <wp:positionV relativeFrom="margin">
                  <wp:posOffset>71120</wp:posOffset>
                </wp:positionV>
                <wp:extent cx="4705350" cy="47244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7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43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3"/>
                              <w:gridCol w:w="405"/>
                              <w:gridCol w:w="1222"/>
                              <w:gridCol w:w="1276"/>
                              <w:gridCol w:w="261"/>
                              <w:gridCol w:w="832"/>
                              <w:gridCol w:w="1235"/>
                            </w:tblGrid>
                            <w:tr w:rsidR="00002AC3" w:rsidRPr="0089704B" w14:paraId="58CFC4B9" w14:textId="77777777" w:rsidTr="005D64DA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7"/>
                                  <w:vAlign w:val="center"/>
                                </w:tcPr>
                                <w:p w14:paraId="2A78011F" w14:textId="4A19B989" w:rsidR="00002AC3" w:rsidRPr="0089704B" w:rsidRDefault="00002AC3" w:rsidP="005D64DA">
                                  <w:pPr>
                                    <w:ind w:firstLineChars="200" w:firstLine="44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橋オリエンテーリング大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　込　書</w:t>
                                  </w:r>
                                  <w:r w:rsidR="00C222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8D26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グループ）</w:t>
                                  </w:r>
                                </w:p>
                              </w:tc>
                            </w:tr>
                            <w:tr w:rsidR="00B241C6" w:rsidRPr="0089704B" w14:paraId="523E6947" w14:textId="77777777" w:rsidTr="00C222EE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gridSpan w:val="2"/>
                                  <w:vAlign w:val="center"/>
                                </w:tcPr>
                                <w:p w14:paraId="26E3A0ED" w14:textId="77777777" w:rsidR="00B241C6" w:rsidRPr="0089704B" w:rsidRDefault="00B241C6" w:rsidP="00B241C6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グループ名</w:t>
                                  </w:r>
                                </w:p>
                              </w:tc>
                              <w:tc>
                                <w:tcPr>
                                  <w:tcW w:w="4826" w:type="dxa"/>
                                  <w:gridSpan w:val="5"/>
                                </w:tcPr>
                                <w:p w14:paraId="53A73F90" w14:textId="5B5A3777" w:rsidR="00B241C6" w:rsidRPr="0089704B" w:rsidRDefault="00B241C6" w:rsidP="00C222EE">
                                  <w:pPr>
                                    <w:spacing w:line="240" w:lineRule="atLeast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002AC3" w:rsidRPr="0089704B" w14:paraId="32784644" w14:textId="77777777" w:rsidTr="005D64DA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35BACB78" w14:textId="77777777" w:rsidR="00002AC3" w:rsidRPr="0089704B" w:rsidRDefault="00002AC3" w:rsidP="000D395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gridSpan w:val="4"/>
                                </w:tcPr>
                                <w:p w14:paraId="5A1C8166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129D18D9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5D64DA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2FCEFACD" w14:textId="77777777" w:rsidR="00002AC3" w:rsidRPr="0089704B" w:rsidRDefault="00002AC3" w:rsidP="005D64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 w:rsidR="005D64DA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="005D64DA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002AC3" w:rsidRPr="0089704B" w14:paraId="244C0FDB" w14:textId="77777777" w:rsidTr="005D64DA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2C7698" w14:textId="77777777" w:rsidR="00002AC3" w:rsidRPr="0089704B" w:rsidRDefault="00002AC3" w:rsidP="000D3958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CE8189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02AC3" w:rsidRPr="0089704B" w14:paraId="7D24D61E" w14:textId="77777777" w:rsidTr="005D64DA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1509090C" w14:textId="77777777" w:rsidR="00002AC3" w:rsidRPr="0089704B" w:rsidRDefault="00002AC3" w:rsidP="000D395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6"/>
                                </w:tcPr>
                                <w:p w14:paraId="16ACC596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B241C6" w:rsidRPr="0089704B" w14:paraId="5FE9F2F7" w14:textId="77777777" w:rsidTr="002B08ED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26B165E2" w14:textId="36D83EAB" w:rsidR="00B241C6" w:rsidRPr="0089704B" w:rsidRDefault="00B241C6" w:rsidP="00C222E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クラス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6"/>
                                </w:tcPr>
                                <w:p w14:paraId="1D945E14" w14:textId="18395B5B" w:rsidR="00B241C6" w:rsidRPr="0089704B" w:rsidRDefault="00C222EE" w:rsidP="00C222E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子組　　女子組　　混合組　　家族組</w:t>
                                  </w:r>
                                </w:p>
                              </w:tc>
                            </w:tr>
                            <w:tr w:rsidR="00002AC3" w:rsidRPr="0089704B" w14:paraId="434F0C86" w14:textId="77777777" w:rsidTr="005D64DA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gridSpan w:val="3"/>
                                </w:tcPr>
                                <w:p w14:paraId="6EFE5DF9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属クラブ・勤務先・学校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gridSpan w:val="4"/>
                                </w:tcPr>
                                <w:p w14:paraId="2F67FC83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02AC3" w:rsidRPr="0089704B" w14:paraId="174FD699" w14:textId="77777777" w:rsidTr="005D64DA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4AA04FD7" w14:textId="77777777" w:rsidR="00002AC3" w:rsidRPr="0089704B" w:rsidRDefault="00002AC3" w:rsidP="005C21B4">
                                  <w:pPr>
                                    <w:ind w:firstLineChars="200" w:firstLine="4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　　　名　　　　　（フリガナ）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0323B8CF" w14:textId="77777777" w:rsidR="00002AC3" w:rsidRPr="0089704B" w:rsidRDefault="00002AC3" w:rsidP="005D64DA">
                                  <w:pPr>
                                    <w:ind w:firstLineChars="200" w:firstLine="36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C759E8A" w14:textId="77777777" w:rsidR="00002AC3" w:rsidRPr="0089704B" w:rsidRDefault="00002AC3" w:rsidP="005C21B4">
                                  <w:pPr>
                                    <w:ind w:firstLineChars="100" w:firstLine="18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性別</w:t>
                                  </w:r>
                                </w:p>
                              </w:tc>
                            </w:tr>
                            <w:tr w:rsidR="00002AC3" w:rsidRPr="0089704B" w14:paraId="02D60C20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6CE87A78" w14:textId="77777777" w:rsidR="00002AC3" w:rsidRPr="0089704B" w:rsidRDefault="00002AC3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2DAF48D1" w14:textId="77777777" w:rsidR="00002AC3" w:rsidRPr="0089704B" w:rsidRDefault="005D64DA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3889357F" w14:textId="77777777" w:rsidR="00002AC3" w:rsidRPr="0089704B" w:rsidRDefault="00FC755E" w:rsidP="005D64DA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FC755E" w:rsidRPr="0089704B" w14:paraId="034B538F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689BE9EF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406A6C83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DD1C3A4" w14:textId="77777777" w:rsidR="00FC755E" w:rsidRPr="0089704B" w:rsidRDefault="00FC755E" w:rsidP="00FC755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FC755E" w:rsidRPr="0089704B" w14:paraId="228A9FE4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7BD1346A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23D4D1CE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368189A7" w14:textId="77777777" w:rsidR="00FC755E" w:rsidRPr="0089704B" w:rsidRDefault="00FC755E" w:rsidP="00FC755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FC755E" w:rsidRPr="0089704B" w14:paraId="4C3DA328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3B24A799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083E7426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5EFA87EE" w14:textId="77777777" w:rsidR="00FC755E" w:rsidRPr="0089704B" w:rsidRDefault="00FC755E" w:rsidP="00FC755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FC755E" w:rsidRPr="0089704B" w14:paraId="47E2F816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4"/>
                                </w:tcPr>
                                <w:p w14:paraId="73A90C5F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gridSpan w:val="2"/>
                                </w:tcPr>
                                <w:p w14:paraId="374C865C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DCB35FE" w14:textId="77777777" w:rsidR="00FC755E" w:rsidRPr="0089704B" w:rsidRDefault="00FC755E" w:rsidP="00FC755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FC755E" w:rsidRPr="0089704B" w14:paraId="51022F91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7"/>
                                </w:tcPr>
                                <w:p w14:paraId="3F664217" w14:textId="77777777" w:rsidR="00FC755E" w:rsidRPr="0089704B" w:rsidRDefault="00FC755E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＊個人情報はオリエンテーリング大会以外には使用しません。</w:t>
                                  </w:r>
                                </w:p>
                              </w:tc>
                            </w:tr>
                            <w:tr w:rsidR="001E20D9" w:rsidRPr="0089704B" w14:paraId="2B9A37BB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7"/>
                                </w:tcPr>
                                <w:p w14:paraId="055BBE25" w14:textId="298FA381" w:rsidR="001E20D9" w:rsidRPr="0089704B" w:rsidRDefault="001E20D9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弁当申込み：</w:t>
                                  </w:r>
                                  <w:r w:rsidRPr="00C3035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食</w:t>
                                  </w:r>
                                  <w:r w:rsidR="005C56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（　　　　　　円）</w:t>
                                  </w:r>
                                </w:p>
                              </w:tc>
                            </w:tr>
                          </w:tbl>
                          <w:p w14:paraId="5BE7A4E4" w14:textId="77777777" w:rsidR="00002AC3" w:rsidRPr="0089704B" w:rsidRDefault="00002AC3" w:rsidP="00FB3A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550F" id="_x0000_s1029" type="#_x0000_t202" style="position:absolute;left:0;text-align:left;margin-left:55.55pt;margin-top:5.6pt;width:370.5pt;height:37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Xh/QEAANUDAAAOAAAAZHJzL2Uyb0RvYy54bWysU11v2yAUfZ+0/4B4X+y4ztJ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" filled="f" stroked="f">
                <v:textbox>
                  <w:txbxContent>
                    <w:tbl>
                      <w:tblPr>
                        <w:tblW w:w="643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3"/>
                        <w:gridCol w:w="405"/>
                        <w:gridCol w:w="1222"/>
                        <w:gridCol w:w="1276"/>
                        <w:gridCol w:w="261"/>
                        <w:gridCol w:w="832"/>
                        <w:gridCol w:w="1235"/>
                      </w:tblGrid>
                      <w:tr w:rsidR="00002AC3" w:rsidRPr="0089704B" w14:paraId="58CFC4B9" w14:textId="77777777" w:rsidTr="005D64DA">
                        <w:trPr>
                          <w:trHeight w:val="416"/>
                          <w:jc w:val="center"/>
                        </w:trPr>
                        <w:tc>
                          <w:tcPr>
                            <w:tcW w:w="6434" w:type="dxa"/>
                            <w:gridSpan w:val="7"/>
                            <w:vAlign w:val="center"/>
                          </w:tcPr>
                          <w:p w14:paraId="2A78011F" w14:textId="4A19B989" w:rsidR="00002AC3" w:rsidRPr="0089704B" w:rsidRDefault="00002AC3" w:rsidP="005D64DA">
                            <w:pPr>
                              <w:ind w:firstLineChars="200" w:firstLine="4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橋オリエンテーリング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　込　書</w:t>
                            </w:r>
                            <w:r w:rsidR="00C22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D26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グループ）</w:t>
                            </w:r>
                          </w:p>
                        </w:tc>
                      </w:tr>
                      <w:tr w:rsidR="00B241C6" w:rsidRPr="0089704B" w14:paraId="523E6947" w14:textId="77777777" w:rsidTr="00C222EE">
                        <w:trPr>
                          <w:trHeight w:val="534"/>
                          <w:jc w:val="center"/>
                        </w:trPr>
                        <w:tc>
                          <w:tcPr>
                            <w:tcW w:w="1608" w:type="dxa"/>
                            <w:gridSpan w:val="2"/>
                            <w:vAlign w:val="center"/>
                          </w:tcPr>
                          <w:p w14:paraId="26E3A0ED" w14:textId="77777777" w:rsidR="00B241C6" w:rsidRPr="0089704B" w:rsidRDefault="00B241C6" w:rsidP="00B241C6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ループ名</w:t>
                            </w:r>
                          </w:p>
                        </w:tc>
                        <w:tc>
                          <w:tcPr>
                            <w:tcW w:w="4826" w:type="dxa"/>
                            <w:gridSpan w:val="5"/>
                          </w:tcPr>
                          <w:p w14:paraId="53A73F90" w14:textId="5B5A3777" w:rsidR="00B241C6" w:rsidRPr="0089704B" w:rsidRDefault="00B241C6" w:rsidP="00C222EE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フリガナ）</w:t>
                            </w:r>
                          </w:p>
                        </w:tc>
                      </w:tr>
                      <w:tr w:rsidR="00002AC3" w:rsidRPr="0089704B" w14:paraId="32784644" w14:textId="77777777" w:rsidTr="005D64DA">
                        <w:trPr>
                          <w:trHeight w:val="534"/>
                          <w:jc w:val="center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35BACB78" w14:textId="77777777" w:rsidR="00002AC3" w:rsidRPr="0089704B" w:rsidRDefault="00002AC3" w:rsidP="000D39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164" w:type="dxa"/>
                            <w:gridSpan w:val="4"/>
                          </w:tcPr>
                          <w:p w14:paraId="5A1C8166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129D18D9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D64DA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2FCEFACD" w14:textId="77777777" w:rsidR="00002AC3" w:rsidRPr="0089704B" w:rsidRDefault="00002AC3" w:rsidP="005D64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 w:rsidR="005D64DA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D64DA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002AC3" w:rsidRPr="0089704B" w14:paraId="244C0FDB" w14:textId="77777777" w:rsidTr="005D64DA">
                        <w:trPr>
                          <w:trHeight w:val="400"/>
                          <w:jc w:val="center"/>
                        </w:trPr>
                        <w:tc>
                          <w:tcPr>
                            <w:tcW w:w="12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2C7698" w14:textId="77777777" w:rsidR="00002AC3" w:rsidRPr="0089704B" w:rsidRDefault="00002AC3" w:rsidP="000D395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14:paraId="03CE8189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</w:p>
                        </w:tc>
                      </w:tr>
                      <w:tr w:rsidR="00002AC3" w:rsidRPr="0089704B" w14:paraId="7D24D61E" w14:textId="77777777" w:rsidTr="005D64DA">
                        <w:trPr>
                          <w:trHeight w:val="369"/>
                          <w:jc w:val="center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1509090C" w14:textId="77777777" w:rsidR="00002AC3" w:rsidRPr="0089704B" w:rsidRDefault="00002AC3" w:rsidP="000D39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6"/>
                          </w:tcPr>
                          <w:p w14:paraId="16ACC596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B241C6" w:rsidRPr="0089704B" w14:paraId="5FE9F2F7" w14:textId="77777777" w:rsidTr="002B08ED">
                        <w:trPr>
                          <w:trHeight w:val="295"/>
                          <w:jc w:val="center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26B165E2" w14:textId="36D83EAB" w:rsidR="00B241C6" w:rsidRPr="0089704B" w:rsidRDefault="00B241C6" w:rsidP="00C222E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クラス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6"/>
                          </w:tcPr>
                          <w:p w14:paraId="1D945E14" w14:textId="18395B5B" w:rsidR="00B241C6" w:rsidRPr="0089704B" w:rsidRDefault="00C222EE" w:rsidP="00C222E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子組　　女子組　　混合組　　家族組</w:t>
                            </w:r>
                          </w:p>
                        </w:tc>
                      </w:tr>
                      <w:tr w:rsidR="00002AC3" w:rsidRPr="0089704B" w14:paraId="434F0C86" w14:textId="77777777" w:rsidTr="005D64DA">
                        <w:trPr>
                          <w:trHeight w:val="307"/>
                          <w:jc w:val="center"/>
                        </w:trPr>
                        <w:tc>
                          <w:tcPr>
                            <w:tcW w:w="2830" w:type="dxa"/>
                            <w:gridSpan w:val="3"/>
                          </w:tcPr>
                          <w:p w14:paraId="6EFE5DF9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属クラブ・勤務先・学校</w:t>
                            </w:r>
                          </w:p>
                        </w:tc>
                        <w:tc>
                          <w:tcPr>
                            <w:tcW w:w="3604" w:type="dxa"/>
                            <w:gridSpan w:val="4"/>
                          </w:tcPr>
                          <w:p w14:paraId="2F67FC83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02AC3" w:rsidRPr="0089704B" w14:paraId="174FD699" w14:textId="77777777" w:rsidTr="005D64DA">
                        <w:trPr>
                          <w:trHeight w:val="270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4AA04FD7" w14:textId="77777777" w:rsidR="00002AC3" w:rsidRPr="0089704B" w:rsidRDefault="00002AC3" w:rsidP="005C21B4">
                            <w:pPr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　　　名　　　　　（フリガナ）</w:t>
                            </w: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0323B8CF" w14:textId="77777777" w:rsidR="00002AC3" w:rsidRPr="0089704B" w:rsidRDefault="00002AC3" w:rsidP="005D64DA">
                            <w:pPr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C759E8A" w14:textId="77777777" w:rsidR="00002AC3" w:rsidRPr="0089704B" w:rsidRDefault="00002AC3" w:rsidP="005C21B4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別</w:t>
                            </w:r>
                          </w:p>
                        </w:tc>
                      </w:tr>
                      <w:tr w:rsidR="00002AC3" w:rsidRPr="0089704B" w14:paraId="02D60C20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6CE87A78" w14:textId="77777777" w:rsidR="00002AC3" w:rsidRPr="0089704B" w:rsidRDefault="00002AC3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2DAF48D1" w14:textId="77777777" w:rsidR="00002AC3" w:rsidRPr="0089704B" w:rsidRDefault="005D64DA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3889357F" w14:textId="77777777" w:rsidR="00002AC3" w:rsidRPr="0089704B" w:rsidRDefault="00FC755E" w:rsidP="005D64D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FC755E" w:rsidRPr="0089704B" w14:paraId="034B538F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689BE9EF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406A6C83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4DD1C3A4" w14:textId="77777777" w:rsidR="00FC755E" w:rsidRPr="0089704B" w:rsidRDefault="00FC755E" w:rsidP="00FC755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FC755E" w:rsidRPr="0089704B" w14:paraId="228A9FE4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7BD1346A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23D4D1CE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368189A7" w14:textId="77777777" w:rsidR="00FC755E" w:rsidRPr="0089704B" w:rsidRDefault="00FC755E" w:rsidP="00FC755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FC755E" w:rsidRPr="0089704B" w14:paraId="4C3DA328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3B24A799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083E7426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5EFA87EE" w14:textId="77777777" w:rsidR="00FC755E" w:rsidRPr="0089704B" w:rsidRDefault="00FC755E" w:rsidP="00FC755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FC755E" w:rsidRPr="0089704B" w14:paraId="47E2F816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4106" w:type="dxa"/>
                            <w:gridSpan w:val="4"/>
                          </w:tcPr>
                          <w:p w14:paraId="73A90C5F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gridSpan w:val="2"/>
                          </w:tcPr>
                          <w:p w14:paraId="374C865C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DCB35FE" w14:textId="77777777" w:rsidR="00FC755E" w:rsidRPr="0089704B" w:rsidRDefault="00FC755E" w:rsidP="00FC755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FC755E" w:rsidRPr="0089704B" w14:paraId="51022F91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6434" w:type="dxa"/>
                            <w:gridSpan w:val="7"/>
                          </w:tcPr>
                          <w:p w14:paraId="3F664217" w14:textId="77777777" w:rsidR="00FC755E" w:rsidRPr="0089704B" w:rsidRDefault="00FC755E" w:rsidP="00FC755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個人情報はオリエンテーリング大会以外には使用しません。</w:t>
                            </w:r>
                          </w:p>
                        </w:tc>
                      </w:tr>
                      <w:tr w:rsidR="001E20D9" w:rsidRPr="0089704B" w14:paraId="2B9A37BB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6434" w:type="dxa"/>
                            <w:gridSpan w:val="7"/>
                          </w:tcPr>
                          <w:p w14:paraId="055BBE25" w14:textId="298FA381" w:rsidR="001E20D9" w:rsidRPr="0089704B" w:rsidRDefault="001E20D9" w:rsidP="00FC755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弁当申込み：</w:t>
                            </w:r>
                            <w:r w:rsidRPr="00C3035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食</w:t>
                            </w:r>
                            <w:r w:rsidR="005C56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（　　　　　　円）</w:t>
                            </w:r>
                          </w:p>
                        </w:tc>
                      </w:tr>
                    </w:tbl>
                    <w:p w14:paraId="5BE7A4E4" w14:textId="77777777" w:rsidR="00002AC3" w:rsidRPr="0089704B" w:rsidRDefault="00002AC3" w:rsidP="00FB3A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1C9949" w14:textId="417DEE61" w:rsidR="001E5817" w:rsidRDefault="001E581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20316C5C" w14:textId="37AB04BC" w:rsidR="001E5817" w:rsidRDefault="001E581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2316D7C5" w14:textId="16FB4CF7" w:rsidR="001E5817" w:rsidRDefault="001E581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3E606BF2" w14:textId="6134D167" w:rsidR="001E5817" w:rsidRDefault="001E581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1419F26A" w14:textId="62F1EAE7" w:rsidR="001E5817" w:rsidRDefault="001E581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42759BA2" w14:textId="77777777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34E06880" w14:textId="77777777" w:rsidR="005D64DA" w:rsidRDefault="005D64DA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2015B764" w14:textId="77777777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7C293657" w14:textId="296A8E73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08CA9487" w14:textId="64FFAFCF" w:rsidR="00FC755E" w:rsidRDefault="00540AC7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5EB0C387" w14:textId="30AEA4C7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3E49ECA2" w14:textId="7E5AF62A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3507CD7B" w14:textId="0904025B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0762BE3B" w14:textId="351F53A2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7228890A" w14:textId="6AF48BEC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181E39E6" w14:textId="467CA5EF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5A9FEA5F" w14:textId="56DBBDE5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43EF12BB" w14:textId="1E85AA5F" w:rsidR="00FC755E" w:rsidRDefault="00FC755E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45AE7011" w14:textId="336CC3AD" w:rsidR="00710989" w:rsidRDefault="00710989" w:rsidP="0057137A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</w:p>
    <w:p w14:paraId="500E17BD" w14:textId="35696A36" w:rsidR="00A30A45" w:rsidRPr="00710989" w:rsidRDefault="0007307D" w:rsidP="0057137A">
      <w:pPr>
        <w:adjustRightInd w:val="0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B0D0B" wp14:editId="631E209B">
                <wp:simplePos x="0" y="0"/>
                <wp:positionH relativeFrom="column">
                  <wp:posOffset>3753485</wp:posOffset>
                </wp:positionH>
                <wp:positionV relativeFrom="paragraph">
                  <wp:posOffset>4807585</wp:posOffset>
                </wp:positionV>
                <wp:extent cx="1188720" cy="796290"/>
                <wp:effectExtent l="38100" t="19050" r="30480" b="60960"/>
                <wp:wrapNone/>
                <wp:docPr id="15" name="爆発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9629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7716" w14:textId="77777777" w:rsidR="00066A3F" w:rsidRPr="00066A3F" w:rsidRDefault="00066A3F" w:rsidP="00066A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r w:rsidRPr="00066A3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  <w:t>参加賞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0D0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4" o:spid="_x0000_s1030" type="#_x0000_t71" style="position:absolute;left:0;text-align:left;margin-left:295.55pt;margin-top:378.55pt;width:93.6pt;height:6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" fillcolor="#fff2cc [663]" strokecolor="#1f4d78 [1604]" strokeweight="1pt">
                <v:textbox>
                  <w:txbxContent>
                    <w:p w14:paraId="1B0E7716" w14:textId="77777777" w:rsidR="00066A3F" w:rsidRPr="00066A3F" w:rsidRDefault="00066A3F" w:rsidP="00066A3F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r w:rsidRPr="00066A3F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70C0"/>
                          <w:kern w:val="24"/>
                          <w:sz w:val="24"/>
                        </w:rPr>
                        <w:t>参加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7FF36FB7" wp14:editId="3ADFF5A6">
                <wp:simplePos x="0" y="0"/>
                <wp:positionH relativeFrom="column">
                  <wp:posOffset>2602865</wp:posOffset>
                </wp:positionH>
                <wp:positionV relativeFrom="paragraph">
                  <wp:posOffset>4785360</wp:posOffset>
                </wp:positionV>
                <wp:extent cx="3489960" cy="1577340"/>
                <wp:effectExtent l="0" t="0" r="0" b="3810"/>
                <wp:wrapSquare wrapText="bothSides"/>
                <wp:docPr id="378250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550D" w14:textId="37225563" w:rsidR="00066A3F" w:rsidRDefault="00287C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76527" wp14:editId="59507DE8">
                                  <wp:extent cx="929640" cy="1477010"/>
                                  <wp:effectExtent l="0" t="0" r="3810" b="8890"/>
                                  <wp:docPr id="2088494688" name="Picture 10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" name="Picture 10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6A3F">
                              <w:rPr>
                                <w:noProof/>
                              </w:rPr>
                              <w:drawing>
                                <wp:inline distT="0" distB="0" distL="0" distR="0" wp14:anchorId="3B328BDC" wp14:editId="1D2C490C">
                                  <wp:extent cx="625917" cy="594360"/>
                                  <wp:effectExtent l="0" t="0" r="0" b="0"/>
                                  <wp:docPr id="1992880968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917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6A3F">
                              <w:rPr>
                                <w:noProof/>
                              </w:rPr>
                              <w:drawing>
                                <wp:inline distT="0" distB="0" distL="0" distR="0" wp14:anchorId="6B70C20C" wp14:editId="0BA9C993">
                                  <wp:extent cx="1623060" cy="1120140"/>
                                  <wp:effectExtent l="0" t="0" r="0" b="3810"/>
                                  <wp:docPr id="2010528299" name="Picture 6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480" cy="112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6FB7" id="_x0000_s1031" type="#_x0000_t202" style="position:absolute;left:0;text-align:left;margin-left:204.95pt;margin-top:376.8pt;width:274.8pt;height:124.2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ExEw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" stroked="f">
                <v:textbox>
                  <w:txbxContent>
                    <w:p w14:paraId="47E5550D" w14:textId="37225563" w:rsidR="00066A3F" w:rsidRDefault="00287CFF">
                      <w:r>
                        <w:rPr>
                          <w:noProof/>
                        </w:rPr>
                        <w:drawing>
                          <wp:inline distT="0" distB="0" distL="0" distR="0" wp14:anchorId="63D76527" wp14:editId="59507DE8">
                            <wp:extent cx="929640" cy="1477010"/>
                            <wp:effectExtent l="0" t="0" r="3810" b="8890"/>
                            <wp:docPr id="2088494688" name="Picture 10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" name="Picture 10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6A3F">
                        <w:rPr>
                          <w:noProof/>
                        </w:rPr>
                        <w:drawing>
                          <wp:inline distT="0" distB="0" distL="0" distR="0" wp14:anchorId="3B328BDC" wp14:editId="1D2C490C">
                            <wp:extent cx="625917" cy="594360"/>
                            <wp:effectExtent l="0" t="0" r="0" b="0"/>
                            <wp:docPr id="1992880968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917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6A3F">
                        <w:rPr>
                          <w:noProof/>
                        </w:rPr>
                        <w:drawing>
                          <wp:inline distT="0" distB="0" distL="0" distR="0" wp14:anchorId="6B70C20C" wp14:editId="0BA9C993">
                            <wp:extent cx="1623060" cy="1120140"/>
                            <wp:effectExtent l="0" t="0" r="0" b="3810"/>
                            <wp:docPr id="2010528299" name="Picture 6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480" cy="112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C1B" w:rsidRPr="00002AC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E9C47E" wp14:editId="019886F8">
                <wp:simplePos x="0" y="0"/>
                <wp:positionH relativeFrom="column">
                  <wp:posOffset>705485</wp:posOffset>
                </wp:positionH>
                <wp:positionV relativeFrom="paragraph">
                  <wp:posOffset>1428115</wp:posOffset>
                </wp:positionV>
                <wp:extent cx="4705350" cy="3055620"/>
                <wp:effectExtent l="0" t="0" r="0" b="0"/>
                <wp:wrapSquare wrapText="bothSides"/>
                <wp:docPr id="784717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5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43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3"/>
                              <w:gridCol w:w="1627"/>
                              <w:gridCol w:w="1537"/>
                              <w:gridCol w:w="832"/>
                              <w:gridCol w:w="1235"/>
                            </w:tblGrid>
                            <w:tr w:rsidR="005D4BAD" w:rsidRPr="0089704B" w14:paraId="12063929" w14:textId="77777777" w:rsidTr="005D64DA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5"/>
                                  <w:vAlign w:val="center"/>
                                </w:tcPr>
                                <w:p w14:paraId="77B5BC50" w14:textId="7FE9DEEA" w:rsidR="005D4BAD" w:rsidRPr="0089704B" w:rsidRDefault="005D4BAD" w:rsidP="005D64DA">
                                  <w:pPr>
                                    <w:ind w:firstLineChars="200" w:firstLine="44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橋オリエンテーリング大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　込　書</w:t>
                                  </w:r>
                                  <w:r w:rsidR="00C222E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（個人）</w:t>
                                  </w:r>
                                </w:p>
                              </w:tc>
                            </w:tr>
                            <w:tr w:rsidR="005D4BAD" w:rsidRPr="0089704B" w14:paraId="6D519389" w14:textId="77777777" w:rsidTr="005D64DA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13CB832F" w14:textId="48B91891" w:rsidR="005D4BAD" w:rsidRPr="0089704B" w:rsidRDefault="00C222EE" w:rsidP="000D395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gridSpan w:val="2"/>
                                </w:tcPr>
                                <w:p w14:paraId="017458C7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  <w:vertAlign w:val="super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14:paraId="677E6E55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785B9AE1" w14:textId="77777777" w:rsidR="005D4BAD" w:rsidRPr="0089704B" w:rsidRDefault="005D4BAD" w:rsidP="005D64D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5D4BAD" w:rsidRPr="0089704B" w14:paraId="490E08A0" w14:textId="77777777" w:rsidTr="005D64DA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95DAE3" w14:textId="77777777" w:rsidR="005D4BAD" w:rsidRPr="0089704B" w:rsidRDefault="005D4BAD" w:rsidP="000D3958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FB3ADD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D4BAD" w:rsidRPr="0089704B" w14:paraId="51C62A2B" w14:textId="77777777" w:rsidTr="005D64DA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3A6DC1E2" w14:textId="77777777" w:rsidR="005D4BAD" w:rsidRPr="0089704B" w:rsidRDefault="005D4BAD" w:rsidP="000D395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4"/>
                                </w:tcPr>
                                <w:p w14:paraId="1FB3DA30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222EE" w:rsidRPr="0089704B" w14:paraId="01F50B65" w14:textId="77777777" w:rsidTr="009F6123">
                              <w:trPr>
                                <w:trHeight w:val="196"/>
                                <w:jc w:val="center"/>
                              </w:trPr>
                              <w:tc>
                                <w:tcPr>
                                  <w:tcW w:w="1203" w:type="dxa"/>
                                </w:tcPr>
                                <w:p w14:paraId="0A304CDF" w14:textId="632B3D00" w:rsidR="00C222EE" w:rsidRPr="0089704B" w:rsidRDefault="00C222EE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クラス</w:t>
                                  </w:r>
                                </w:p>
                              </w:tc>
                              <w:tc>
                                <w:tcPr>
                                  <w:tcW w:w="5231" w:type="dxa"/>
                                  <w:gridSpan w:val="4"/>
                                </w:tcPr>
                                <w:p w14:paraId="2FD7B986" w14:textId="6B0C72CB" w:rsidR="00C222EE" w:rsidRPr="0089704B" w:rsidRDefault="00C222EE" w:rsidP="00C222EE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子Ａ　　女子Ａ　　男子Ｂ　　女子Ｂ　　壮年</w:t>
                                  </w:r>
                                </w:p>
                              </w:tc>
                            </w:tr>
                            <w:tr w:rsidR="005D4BAD" w:rsidRPr="0089704B" w14:paraId="40590AE9" w14:textId="77777777" w:rsidTr="005D64DA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gridSpan w:val="2"/>
                                </w:tcPr>
                                <w:p w14:paraId="30C2E0A2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属クラブ・勤務先・学校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gridSpan w:val="3"/>
                                </w:tcPr>
                                <w:p w14:paraId="3F307082" w14:textId="77777777" w:rsidR="005D4BAD" w:rsidRPr="0089704B" w:rsidRDefault="005D4BAD" w:rsidP="005C21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D4BAD" w:rsidRPr="0089704B" w14:paraId="70FD9F86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5"/>
                                </w:tcPr>
                                <w:p w14:paraId="57670EDC" w14:textId="77777777" w:rsidR="005D4BAD" w:rsidRPr="0089704B" w:rsidRDefault="005D4BAD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ＳＩカード：　有　　無　　（○印）</w:t>
                                  </w:r>
                                </w:p>
                                <w:p w14:paraId="27B1F480" w14:textId="77777777" w:rsidR="005D4BAD" w:rsidRPr="0089704B" w:rsidRDefault="005D4BAD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有の方は№：</w:t>
                                  </w:r>
                                </w:p>
                              </w:tc>
                            </w:tr>
                            <w:tr w:rsidR="005D4BAD" w:rsidRPr="0089704B" w14:paraId="741D5CF3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5"/>
                                </w:tcPr>
                                <w:p w14:paraId="4CDDCD64" w14:textId="77777777" w:rsidR="005D4BAD" w:rsidRPr="0089704B" w:rsidRDefault="005D4BAD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9704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＊個人情報はオリエンテーリング大会以外には使用しません。</w:t>
                                  </w:r>
                                </w:p>
                              </w:tc>
                            </w:tr>
                            <w:tr w:rsidR="001E20D9" w:rsidRPr="0089704B" w14:paraId="43420881" w14:textId="77777777" w:rsidTr="005D64D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434" w:type="dxa"/>
                                  <w:gridSpan w:val="5"/>
                                </w:tcPr>
                                <w:p w14:paraId="28C25BA1" w14:textId="1700451D" w:rsidR="001E20D9" w:rsidRPr="0089704B" w:rsidRDefault="001E20D9" w:rsidP="00FC755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弁当申込み：</w:t>
                                  </w:r>
                                  <w:r w:rsidRPr="00C3035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食</w:t>
                                  </w:r>
                                  <w:r w:rsidR="005C56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（　　　　　　　円）</w:t>
                                  </w:r>
                                </w:p>
                              </w:tc>
                            </w:tr>
                          </w:tbl>
                          <w:p w14:paraId="2583DE80" w14:textId="77777777" w:rsidR="005D4BAD" w:rsidRPr="0089704B" w:rsidRDefault="005D4BAD" w:rsidP="005D4BA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C47E" id="_x0000_s1032" type="#_x0000_t202" style="position:absolute;left:0;text-align:left;margin-left:55.55pt;margin-top:112.45pt;width:370.5pt;height:2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" filled="f" stroked="f">
                <v:textbox>
                  <w:txbxContent>
                    <w:tbl>
                      <w:tblPr>
                        <w:tblW w:w="643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3"/>
                        <w:gridCol w:w="1627"/>
                        <w:gridCol w:w="1537"/>
                        <w:gridCol w:w="832"/>
                        <w:gridCol w:w="1235"/>
                      </w:tblGrid>
                      <w:tr w:rsidR="005D4BAD" w:rsidRPr="0089704B" w14:paraId="12063929" w14:textId="77777777" w:rsidTr="005D64DA">
                        <w:trPr>
                          <w:trHeight w:val="416"/>
                          <w:jc w:val="center"/>
                        </w:trPr>
                        <w:tc>
                          <w:tcPr>
                            <w:tcW w:w="6434" w:type="dxa"/>
                            <w:gridSpan w:val="5"/>
                            <w:vAlign w:val="center"/>
                          </w:tcPr>
                          <w:p w14:paraId="77B5BC50" w14:textId="7FE9DEEA" w:rsidR="005D4BAD" w:rsidRPr="0089704B" w:rsidRDefault="005D4BAD" w:rsidP="005D64DA">
                            <w:pPr>
                              <w:ind w:firstLineChars="200" w:firstLine="4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橋オリエンテーリング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　込　書</w:t>
                            </w:r>
                            <w:r w:rsidR="00C22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個人）</w:t>
                            </w:r>
                          </w:p>
                        </w:tc>
                      </w:tr>
                      <w:tr w:rsidR="005D4BAD" w:rsidRPr="0089704B" w14:paraId="6D519389" w14:textId="77777777" w:rsidTr="005D64DA">
                        <w:trPr>
                          <w:trHeight w:val="534"/>
                          <w:jc w:val="center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13CB832F" w14:textId="48B91891" w:rsidR="005D4BAD" w:rsidRPr="0089704B" w:rsidRDefault="00C222EE" w:rsidP="000D39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164" w:type="dxa"/>
                            <w:gridSpan w:val="2"/>
                          </w:tcPr>
                          <w:p w14:paraId="017458C7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14:paraId="677E6E55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785B9AE1" w14:textId="77777777" w:rsidR="005D4BAD" w:rsidRPr="0089704B" w:rsidRDefault="005D4BAD" w:rsidP="005D64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p>
                        </w:tc>
                      </w:tr>
                      <w:tr w:rsidR="005D4BAD" w:rsidRPr="0089704B" w14:paraId="490E08A0" w14:textId="77777777" w:rsidTr="005D64DA">
                        <w:trPr>
                          <w:trHeight w:val="400"/>
                          <w:jc w:val="center"/>
                        </w:trPr>
                        <w:tc>
                          <w:tcPr>
                            <w:tcW w:w="120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95DAE3" w14:textId="77777777" w:rsidR="005D4BAD" w:rsidRPr="0089704B" w:rsidRDefault="005D4BAD" w:rsidP="000D395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28FB3ADD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</w:p>
                        </w:tc>
                      </w:tr>
                      <w:tr w:rsidR="005D4BAD" w:rsidRPr="0089704B" w14:paraId="51C62A2B" w14:textId="77777777" w:rsidTr="005D64DA">
                        <w:trPr>
                          <w:trHeight w:val="369"/>
                          <w:jc w:val="center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3A6DC1E2" w14:textId="77777777" w:rsidR="005D4BAD" w:rsidRPr="0089704B" w:rsidRDefault="005D4BAD" w:rsidP="000D39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4"/>
                          </w:tcPr>
                          <w:p w14:paraId="1FB3DA30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222EE" w:rsidRPr="0089704B" w14:paraId="01F50B65" w14:textId="77777777" w:rsidTr="009F6123">
                        <w:trPr>
                          <w:trHeight w:val="196"/>
                          <w:jc w:val="center"/>
                        </w:trPr>
                        <w:tc>
                          <w:tcPr>
                            <w:tcW w:w="1203" w:type="dxa"/>
                          </w:tcPr>
                          <w:p w14:paraId="0A304CDF" w14:textId="632B3D00" w:rsidR="00C222EE" w:rsidRPr="0089704B" w:rsidRDefault="00C222EE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クラス</w:t>
                            </w:r>
                          </w:p>
                        </w:tc>
                        <w:tc>
                          <w:tcPr>
                            <w:tcW w:w="5231" w:type="dxa"/>
                            <w:gridSpan w:val="4"/>
                          </w:tcPr>
                          <w:p w14:paraId="2FD7B986" w14:textId="6B0C72CB" w:rsidR="00C222EE" w:rsidRPr="0089704B" w:rsidRDefault="00C222EE" w:rsidP="00C222EE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子Ａ　　女子Ａ　　男子Ｂ　　女子Ｂ　　壮年</w:t>
                            </w:r>
                          </w:p>
                        </w:tc>
                      </w:tr>
                      <w:tr w:rsidR="005D4BAD" w:rsidRPr="0089704B" w14:paraId="40590AE9" w14:textId="77777777" w:rsidTr="005D64DA">
                        <w:trPr>
                          <w:trHeight w:val="307"/>
                          <w:jc w:val="center"/>
                        </w:trPr>
                        <w:tc>
                          <w:tcPr>
                            <w:tcW w:w="2830" w:type="dxa"/>
                            <w:gridSpan w:val="2"/>
                          </w:tcPr>
                          <w:p w14:paraId="30C2E0A2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属クラブ・勤務先・学校</w:t>
                            </w:r>
                          </w:p>
                        </w:tc>
                        <w:tc>
                          <w:tcPr>
                            <w:tcW w:w="3604" w:type="dxa"/>
                            <w:gridSpan w:val="3"/>
                          </w:tcPr>
                          <w:p w14:paraId="3F307082" w14:textId="77777777" w:rsidR="005D4BAD" w:rsidRPr="0089704B" w:rsidRDefault="005D4BAD" w:rsidP="005C21B4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D4BAD" w:rsidRPr="0089704B" w14:paraId="70FD9F86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6434" w:type="dxa"/>
                            <w:gridSpan w:val="5"/>
                          </w:tcPr>
                          <w:p w14:paraId="57670EDC" w14:textId="77777777" w:rsidR="005D4BAD" w:rsidRPr="0089704B" w:rsidRDefault="005D4BAD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ＳＩカード：　有　　無　　（○印）</w:t>
                            </w:r>
                          </w:p>
                          <w:p w14:paraId="27B1F480" w14:textId="77777777" w:rsidR="005D4BAD" w:rsidRPr="0089704B" w:rsidRDefault="005D4BAD" w:rsidP="00FC755E">
                            <w:pPr>
                              <w:rPr>
                                <w:rFonts w:ascii="ＭＳ Ｐゴシック" w:eastAsia="ＭＳ Ｐゴシック" w:hAnsi="ＭＳ Ｐ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有の方は№：</w:t>
                            </w:r>
                          </w:p>
                        </w:tc>
                      </w:tr>
                      <w:tr w:rsidR="005D4BAD" w:rsidRPr="0089704B" w14:paraId="741D5CF3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6434" w:type="dxa"/>
                            <w:gridSpan w:val="5"/>
                          </w:tcPr>
                          <w:p w14:paraId="4CDDCD64" w14:textId="77777777" w:rsidR="005D4BAD" w:rsidRPr="0089704B" w:rsidRDefault="005D4BAD" w:rsidP="00FC755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0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個人情報はオリエンテーリング大会以外には使用しません。</w:t>
                            </w:r>
                          </w:p>
                        </w:tc>
                      </w:tr>
                      <w:tr w:rsidR="001E20D9" w:rsidRPr="0089704B" w14:paraId="43420881" w14:textId="77777777" w:rsidTr="005D64DA">
                        <w:trPr>
                          <w:trHeight w:val="319"/>
                          <w:jc w:val="center"/>
                        </w:trPr>
                        <w:tc>
                          <w:tcPr>
                            <w:tcW w:w="6434" w:type="dxa"/>
                            <w:gridSpan w:val="5"/>
                          </w:tcPr>
                          <w:p w14:paraId="28C25BA1" w14:textId="1700451D" w:rsidR="001E20D9" w:rsidRPr="0089704B" w:rsidRDefault="001E20D9" w:rsidP="00FC755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弁当申込み：</w:t>
                            </w:r>
                            <w:r w:rsidRPr="00C3035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食</w:t>
                            </w:r>
                            <w:r w:rsidR="005C56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（　　　　　　　円）</w:t>
                            </w:r>
                          </w:p>
                        </w:tc>
                      </w:tr>
                    </w:tbl>
                    <w:p w14:paraId="2583DE80" w14:textId="77777777" w:rsidR="005D4BAD" w:rsidRPr="0089704B" w:rsidRDefault="005D4BAD" w:rsidP="005D4BA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C1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5AF1E" wp14:editId="47869248">
                <wp:simplePos x="0" y="0"/>
                <wp:positionH relativeFrom="column">
                  <wp:posOffset>-48895</wp:posOffset>
                </wp:positionH>
                <wp:positionV relativeFrom="paragraph">
                  <wp:posOffset>1224280</wp:posOffset>
                </wp:positionV>
                <wp:extent cx="65627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03AD2" id="直線コネクタ 9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96.4pt" to="512.9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" strokecolor="black [3213]" strokeweight=".5pt">
                <v:stroke dashstyle="longDash" joinstyle="miter"/>
              </v:line>
            </w:pict>
          </mc:Fallback>
        </mc:AlternateContent>
      </w:r>
    </w:p>
    <w:sectPr w:rsidR="00A30A45" w:rsidRPr="00710989" w:rsidSect="00897AA7">
      <w:pgSz w:w="11906" w:h="16838"/>
      <w:pgMar w:top="680" w:right="567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2522" w14:textId="77777777" w:rsidR="00750B90" w:rsidRDefault="00750B90" w:rsidP="00A30A45">
      <w:r>
        <w:separator/>
      </w:r>
    </w:p>
  </w:endnote>
  <w:endnote w:type="continuationSeparator" w:id="0">
    <w:p w14:paraId="2E656D26" w14:textId="77777777" w:rsidR="00750B90" w:rsidRDefault="00750B90" w:rsidP="00A3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3A8B" w14:textId="77777777" w:rsidR="00750B90" w:rsidRDefault="00750B90" w:rsidP="00A30A45">
      <w:r>
        <w:separator/>
      </w:r>
    </w:p>
  </w:footnote>
  <w:footnote w:type="continuationSeparator" w:id="0">
    <w:p w14:paraId="36A24E85" w14:textId="77777777" w:rsidR="00750B90" w:rsidRDefault="00750B90" w:rsidP="00A3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5B96"/>
    <w:multiLevelType w:val="hybridMultilevel"/>
    <w:tmpl w:val="7F126DCC"/>
    <w:lvl w:ilvl="0" w:tplc="FABA60F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805076C"/>
    <w:multiLevelType w:val="hybridMultilevel"/>
    <w:tmpl w:val="B0041328"/>
    <w:lvl w:ilvl="0" w:tplc="EF8C65E0">
      <w:start w:val="2"/>
      <w:numFmt w:val="bullet"/>
      <w:lvlText w:val="※"/>
      <w:lvlJc w:val="left"/>
      <w:pPr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5B495893"/>
    <w:multiLevelType w:val="hybridMultilevel"/>
    <w:tmpl w:val="F27C494E"/>
    <w:lvl w:ilvl="0" w:tplc="6AFCCCA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287345"/>
    <w:multiLevelType w:val="hybridMultilevel"/>
    <w:tmpl w:val="8F10BD2A"/>
    <w:lvl w:ilvl="0" w:tplc="A73056E8">
      <w:numFmt w:val="bullet"/>
      <w:lvlText w:val="※"/>
      <w:lvlJc w:val="left"/>
      <w:pPr>
        <w:ind w:left="264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 w16cid:durableId="71007336">
    <w:abstractNumId w:val="3"/>
  </w:num>
  <w:num w:numId="2" w16cid:durableId="1434015756">
    <w:abstractNumId w:val="1"/>
  </w:num>
  <w:num w:numId="3" w16cid:durableId="1123378142">
    <w:abstractNumId w:val="0"/>
  </w:num>
  <w:num w:numId="4" w16cid:durableId="159393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9"/>
    <w:rsid w:val="00002AC3"/>
    <w:rsid w:val="00002C3A"/>
    <w:rsid w:val="00012AF4"/>
    <w:rsid w:val="000320CA"/>
    <w:rsid w:val="00044860"/>
    <w:rsid w:val="00050BF3"/>
    <w:rsid w:val="00050E45"/>
    <w:rsid w:val="00051AAD"/>
    <w:rsid w:val="00065304"/>
    <w:rsid w:val="000653D7"/>
    <w:rsid w:val="00066A3F"/>
    <w:rsid w:val="0007307D"/>
    <w:rsid w:val="0009146C"/>
    <w:rsid w:val="0009430A"/>
    <w:rsid w:val="00097BB1"/>
    <w:rsid w:val="001043F8"/>
    <w:rsid w:val="00111B75"/>
    <w:rsid w:val="00123AB1"/>
    <w:rsid w:val="00140DAB"/>
    <w:rsid w:val="00173944"/>
    <w:rsid w:val="00193684"/>
    <w:rsid w:val="00196F1B"/>
    <w:rsid w:val="001A0CBD"/>
    <w:rsid w:val="001A20D2"/>
    <w:rsid w:val="001A6BE2"/>
    <w:rsid w:val="001B476F"/>
    <w:rsid w:val="001B4EDA"/>
    <w:rsid w:val="001C24DA"/>
    <w:rsid w:val="001C5894"/>
    <w:rsid w:val="001E20D9"/>
    <w:rsid w:val="001E5817"/>
    <w:rsid w:val="001F0E7A"/>
    <w:rsid w:val="001F439A"/>
    <w:rsid w:val="002039D4"/>
    <w:rsid w:val="00211E52"/>
    <w:rsid w:val="00215927"/>
    <w:rsid w:val="0024741E"/>
    <w:rsid w:val="002475BE"/>
    <w:rsid w:val="0025484F"/>
    <w:rsid w:val="00255027"/>
    <w:rsid w:val="00266023"/>
    <w:rsid w:val="0028048F"/>
    <w:rsid w:val="00287CFF"/>
    <w:rsid w:val="002A2D73"/>
    <w:rsid w:val="002A4F9E"/>
    <w:rsid w:val="002A7796"/>
    <w:rsid w:val="002E6A77"/>
    <w:rsid w:val="002F0650"/>
    <w:rsid w:val="00316222"/>
    <w:rsid w:val="003408AB"/>
    <w:rsid w:val="003514C6"/>
    <w:rsid w:val="00363AE3"/>
    <w:rsid w:val="00383186"/>
    <w:rsid w:val="003A011C"/>
    <w:rsid w:val="003A1B92"/>
    <w:rsid w:val="003D3D68"/>
    <w:rsid w:val="003E56A3"/>
    <w:rsid w:val="003F2BCE"/>
    <w:rsid w:val="00434C61"/>
    <w:rsid w:val="0044732D"/>
    <w:rsid w:val="0046192D"/>
    <w:rsid w:val="00464D1B"/>
    <w:rsid w:val="0049459A"/>
    <w:rsid w:val="004A660D"/>
    <w:rsid w:val="004B2758"/>
    <w:rsid w:val="004C47CD"/>
    <w:rsid w:val="004D3FBC"/>
    <w:rsid w:val="004F5B17"/>
    <w:rsid w:val="00502D5D"/>
    <w:rsid w:val="00540AC7"/>
    <w:rsid w:val="00562578"/>
    <w:rsid w:val="0057137A"/>
    <w:rsid w:val="005B3A39"/>
    <w:rsid w:val="005C56A9"/>
    <w:rsid w:val="005D2F5C"/>
    <w:rsid w:val="005D3BA5"/>
    <w:rsid w:val="005D4BAD"/>
    <w:rsid w:val="005D5829"/>
    <w:rsid w:val="005D5B79"/>
    <w:rsid w:val="005D64DA"/>
    <w:rsid w:val="005D6AD6"/>
    <w:rsid w:val="00606E2B"/>
    <w:rsid w:val="006153CF"/>
    <w:rsid w:val="00634DA3"/>
    <w:rsid w:val="006434A7"/>
    <w:rsid w:val="0065322A"/>
    <w:rsid w:val="00657142"/>
    <w:rsid w:val="00697C1B"/>
    <w:rsid w:val="006F0961"/>
    <w:rsid w:val="007073F8"/>
    <w:rsid w:val="00710989"/>
    <w:rsid w:val="00715A8B"/>
    <w:rsid w:val="00750B90"/>
    <w:rsid w:val="0075636A"/>
    <w:rsid w:val="00767045"/>
    <w:rsid w:val="007906D6"/>
    <w:rsid w:val="0079395C"/>
    <w:rsid w:val="00797E6E"/>
    <w:rsid w:val="007B79DC"/>
    <w:rsid w:val="007E302B"/>
    <w:rsid w:val="007E7CD2"/>
    <w:rsid w:val="008120B3"/>
    <w:rsid w:val="00815098"/>
    <w:rsid w:val="008172EE"/>
    <w:rsid w:val="00831858"/>
    <w:rsid w:val="008514A0"/>
    <w:rsid w:val="00883FC5"/>
    <w:rsid w:val="00892A36"/>
    <w:rsid w:val="0089626B"/>
    <w:rsid w:val="00896374"/>
    <w:rsid w:val="00897AA7"/>
    <w:rsid w:val="008A5315"/>
    <w:rsid w:val="008B18BC"/>
    <w:rsid w:val="008D26A4"/>
    <w:rsid w:val="008D2DF2"/>
    <w:rsid w:val="008E0F68"/>
    <w:rsid w:val="00917F30"/>
    <w:rsid w:val="00933D1C"/>
    <w:rsid w:val="00964136"/>
    <w:rsid w:val="0098755B"/>
    <w:rsid w:val="00996CAF"/>
    <w:rsid w:val="009C59DF"/>
    <w:rsid w:val="009D5A00"/>
    <w:rsid w:val="009E16D1"/>
    <w:rsid w:val="009E4218"/>
    <w:rsid w:val="009F1EA5"/>
    <w:rsid w:val="00A13BFE"/>
    <w:rsid w:val="00A13FE2"/>
    <w:rsid w:val="00A158AE"/>
    <w:rsid w:val="00A25FE3"/>
    <w:rsid w:val="00A26CAC"/>
    <w:rsid w:val="00A30A45"/>
    <w:rsid w:val="00A35A4D"/>
    <w:rsid w:val="00A3776E"/>
    <w:rsid w:val="00A52468"/>
    <w:rsid w:val="00A54F4B"/>
    <w:rsid w:val="00A665CD"/>
    <w:rsid w:val="00AB1CD0"/>
    <w:rsid w:val="00AD34C4"/>
    <w:rsid w:val="00AF4380"/>
    <w:rsid w:val="00B12A79"/>
    <w:rsid w:val="00B241C6"/>
    <w:rsid w:val="00B46957"/>
    <w:rsid w:val="00B51B75"/>
    <w:rsid w:val="00B5571E"/>
    <w:rsid w:val="00B73FF8"/>
    <w:rsid w:val="00B8072B"/>
    <w:rsid w:val="00B972E8"/>
    <w:rsid w:val="00BA103D"/>
    <w:rsid w:val="00BC4579"/>
    <w:rsid w:val="00BC4795"/>
    <w:rsid w:val="00BD54FA"/>
    <w:rsid w:val="00BF0E56"/>
    <w:rsid w:val="00C0516B"/>
    <w:rsid w:val="00C21F1D"/>
    <w:rsid w:val="00C222EE"/>
    <w:rsid w:val="00C30355"/>
    <w:rsid w:val="00C337F5"/>
    <w:rsid w:val="00C35DE5"/>
    <w:rsid w:val="00C36136"/>
    <w:rsid w:val="00C470DD"/>
    <w:rsid w:val="00C57199"/>
    <w:rsid w:val="00C81A68"/>
    <w:rsid w:val="00C82013"/>
    <w:rsid w:val="00C92658"/>
    <w:rsid w:val="00C93D5C"/>
    <w:rsid w:val="00CA2E38"/>
    <w:rsid w:val="00CA5A64"/>
    <w:rsid w:val="00CB4FAF"/>
    <w:rsid w:val="00CF3EB4"/>
    <w:rsid w:val="00CF5DEA"/>
    <w:rsid w:val="00D04E7F"/>
    <w:rsid w:val="00D20D58"/>
    <w:rsid w:val="00D37A82"/>
    <w:rsid w:val="00D513E3"/>
    <w:rsid w:val="00D54346"/>
    <w:rsid w:val="00D544C2"/>
    <w:rsid w:val="00D809AB"/>
    <w:rsid w:val="00D9365E"/>
    <w:rsid w:val="00D949DB"/>
    <w:rsid w:val="00D9692C"/>
    <w:rsid w:val="00DC1E6C"/>
    <w:rsid w:val="00DC7EC0"/>
    <w:rsid w:val="00DD5122"/>
    <w:rsid w:val="00DD686C"/>
    <w:rsid w:val="00DE0246"/>
    <w:rsid w:val="00E3458A"/>
    <w:rsid w:val="00E378EB"/>
    <w:rsid w:val="00E43D21"/>
    <w:rsid w:val="00E4424E"/>
    <w:rsid w:val="00E44466"/>
    <w:rsid w:val="00E53092"/>
    <w:rsid w:val="00E754A4"/>
    <w:rsid w:val="00E806D5"/>
    <w:rsid w:val="00EC5451"/>
    <w:rsid w:val="00ED7200"/>
    <w:rsid w:val="00EF6D3F"/>
    <w:rsid w:val="00F12F0E"/>
    <w:rsid w:val="00F1722D"/>
    <w:rsid w:val="00F207A5"/>
    <w:rsid w:val="00F222F5"/>
    <w:rsid w:val="00F30DB5"/>
    <w:rsid w:val="00F41049"/>
    <w:rsid w:val="00F42895"/>
    <w:rsid w:val="00F64A6B"/>
    <w:rsid w:val="00F67831"/>
    <w:rsid w:val="00F728A7"/>
    <w:rsid w:val="00FB3AF4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077EB"/>
  <w15:chartTrackingRefBased/>
  <w15:docId w15:val="{130BA66D-575E-4BC7-BD4B-31809D2C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89"/>
    <w:pPr>
      <w:widowControl w:val="0"/>
      <w:spacing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989"/>
    <w:pPr>
      <w:ind w:leftChars="400" w:left="840"/>
    </w:pPr>
  </w:style>
  <w:style w:type="character" w:styleId="a4">
    <w:name w:val="Hyperlink"/>
    <w:basedOn w:val="a0"/>
    <w:uiPriority w:val="99"/>
    <w:unhideWhenUsed/>
    <w:rsid w:val="00710989"/>
    <w:rPr>
      <w:color w:val="0563C1" w:themeColor="hyperlink"/>
      <w:u w:val="single"/>
    </w:rPr>
  </w:style>
  <w:style w:type="paragraph" w:customStyle="1" w:styleId="Default">
    <w:name w:val="Default"/>
    <w:rsid w:val="00710989"/>
    <w:pPr>
      <w:widowControl w:val="0"/>
      <w:autoSpaceDE w:val="0"/>
      <w:autoSpaceDN w:val="0"/>
      <w:adjustRightInd w:val="0"/>
      <w:spacing w:line="240" w:lineRule="auto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7109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BD5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1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4B2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275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B2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275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idero24&#9670;@peach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8322-2F71-4FDB-9480-ABE0545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英隆</dc:creator>
  <cp:keywords/>
  <dc:description/>
  <cp:lastModifiedBy>英隆 萩原</cp:lastModifiedBy>
  <cp:revision>16</cp:revision>
  <dcterms:created xsi:type="dcterms:W3CDTF">2025-08-21T04:54:00Z</dcterms:created>
  <dcterms:modified xsi:type="dcterms:W3CDTF">2025-09-15T08:43:00Z</dcterms:modified>
</cp:coreProperties>
</file>